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21C78" w:rsidRPr="00D21C78" w:rsidTr="00047600">
        <w:trPr>
          <w:trHeight w:val="1418"/>
        </w:trPr>
        <w:tc>
          <w:tcPr>
            <w:tcW w:w="3540" w:type="dxa"/>
          </w:tcPr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1C78" w:rsidRPr="00D21C78" w:rsidRDefault="00D21C78" w:rsidP="00D21C78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D21C78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21C78" w:rsidRPr="00D21C78" w:rsidRDefault="00D21C78" w:rsidP="00D21C7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21C78" w:rsidRPr="00D21C78" w:rsidRDefault="00D21C78" w:rsidP="00D21C7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D21C7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D21C78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838</w:t>
      </w:r>
    </w:p>
    <w:p w:rsidR="004669BE" w:rsidRDefault="004669BE" w:rsidP="00657DF5">
      <w:pPr>
        <w:pStyle w:val="1"/>
        <w:spacing w:before="0" w:after="0"/>
        <w:ind w:right="4528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5B657A" w:rsidRDefault="00657DF5" w:rsidP="00657DF5">
      <w:pPr>
        <w:pStyle w:val="1"/>
        <w:spacing w:before="0" w:after="0"/>
        <w:ind w:right="452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</w:t>
      </w:r>
      <w:r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29A7" w:rsidRPr="002C0BD6">
        <w:rPr>
          <w:rStyle w:val="a4"/>
          <w:rFonts w:ascii="Times New Roman" w:hAnsi="Times New Roman"/>
          <w:color w:val="auto"/>
          <w:sz w:val="28"/>
          <w:szCs w:val="28"/>
        </w:rPr>
        <w:t>постановление ад</w:t>
      </w:r>
      <w:r w:rsidR="00405110" w:rsidRPr="002C0BD6">
        <w:rPr>
          <w:rStyle w:val="a4"/>
          <w:rFonts w:ascii="Times New Roman" w:hAnsi="Times New Roman"/>
          <w:color w:val="auto"/>
          <w:sz w:val="28"/>
          <w:szCs w:val="28"/>
        </w:rPr>
        <w:t xml:space="preserve">министрации города Чебоксары 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</w:rPr>
        <w:t>от</w:t>
      </w:r>
      <w:r w:rsidR="00405110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4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>2.201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5733C" w:rsidRPr="005B657A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89</w:t>
      </w:r>
      <w:r w:rsidR="004029A7" w:rsidRPr="005B657A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4029A7" w:rsidRPr="005B657A" w:rsidRDefault="004029A7" w:rsidP="004029A7">
      <w:pPr>
        <w:rPr>
          <w:rFonts w:ascii="Times New Roman" w:hAnsi="Times New Roman"/>
          <w:sz w:val="28"/>
          <w:szCs w:val="28"/>
          <w:highlight w:val="yellow"/>
          <w:lang w:val="x-none"/>
        </w:rPr>
      </w:pPr>
    </w:p>
    <w:p w:rsidR="002C0BD6" w:rsidRPr="00C71413" w:rsidRDefault="002C0BD6" w:rsidP="00657D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  <w:r w:rsidRPr="005B657A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5B657A">
        <w:rPr>
          <w:rFonts w:ascii="Times New Roman" w:hAnsi="Times New Roman"/>
          <w:sz w:val="28"/>
          <w:szCs w:val="28"/>
        </w:rPr>
        <w:t>-</w:t>
      </w:r>
      <w:r w:rsidRPr="005B657A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381962" w:rsidRPr="005B657A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381962" w:rsidRPr="005B657A">
        <w:rPr>
          <w:rFonts w:ascii="Times New Roman" w:hAnsi="Times New Roman"/>
          <w:sz w:val="28"/>
          <w:szCs w:val="28"/>
          <w:lang w:val="en-US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8</w:t>
      </w:r>
      <w:r w:rsidR="00381962" w:rsidRPr="005B657A">
        <w:rPr>
          <w:rFonts w:ascii="Times New Roman" w:hAnsi="Times New Roman"/>
          <w:sz w:val="28"/>
          <w:szCs w:val="28"/>
        </w:rPr>
        <w:t>.</w:t>
      </w:r>
      <w:r w:rsidR="005B657A">
        <w:rPr>
          <w:rFonts w:ascii="Times New Roman" w:hAnsi="Times New Roman"/>
          <w:sz w:val="28"/>
          <w:szCs w:val="28"/>
        </w:rPr>
        <w:t>03</w:t>
      </w:r>
      <w:r w:rsidR="00381962" w:rsidRPr="005B657A">
        <w:rPr>
          <w:rFonts w:ascii="Times New Roman" w:hAnsi="Times New Roman"/>
          <w:sz w:val="28"/>
          <w:szCs w:val="28"/>
        </w:rPr>
        <w:t>.20</w:t>
      </w:r>
      <w:r w:rsidR="005B657A">
        <w:rPr>
          <w:rFonts w:ascii="Times New Roman" w:hAnsi="Times New Roman"/>
          <w:sz w:val="28"/>
          <w:szCs w:val="28"/>
        </w:rPr>
        <w:t>20</w:t>
      </w:r>
      <w:r w:rsidR="00381962" w:rsidRPr="005B657A">
        <w:rPr>
          <w:rFonts w:ascii="Times New Roman" w:hAnsi="Times New Roman"/>
          <w:sz w:val="28"/>
          <w:szCs w:val="28"/>
        </w:rPr>
        <w:t xml:space="preserve"> № </w:t>
      </w:r>
      <w:r w:rsidR="005B657A">
        <w:rPr>
          <w:rFonts w:ascii="Times New Roman" w:hAnsi="Times New Roman"/>
          <w:sz w:val="28"/>
          <w:szCs w:val="28"/>
        </w:rPr>
        <w:t>2057</w:t>
      </w:r>
      <w:r w:rsidR="00381962" w:rsidRPr="005B657A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20</w:t>
      </w:r>
      <w:r w:rsidR="005B657A">
        <w:rPr>
          <w:rFonts w:ascii="Times New Roman" w:hAnsi="Times New Roman"/>
          <w:sz w:val="28"/>
          <w:szCs w:val="28"/>
        </w:rPr>
        <w:t>20</w:t>
      </w:r>
      <w:r w:rsidR="00657DF5" w:rsidRPr="005B657A">
        <w:rPr>
          <w:rFonts w:ascii="Times New Roman" w:hAnsi="Times New Roman"/>
          <w:sz w:val="28"/>
          <w:szCs w:val="28"/>
        </w:rPr>
        <w:t> </w:t>
      </w:r>
      <w:r w:rsidR="00381962" w:rsidRPr="005B657A">
        <w:rPr>
          <w:rFonts w:ascii="Times New Roman" w:hAnsi="Times New Roman"/>
          <w:sz w:val="28"/>
          <w:szCs w:val="28"/>
        </w:rPr>
        <w:t>год и на плановый период</w:t>
      </w:r>
      <w:r w:rsidR="00381962" w:rsidRPr="00381962">
        <w:rPr>
          <w:rFonts w:ascii="Times New Roman" w:hAnsi="Times New Roman"/>
          <w:sz w:val="28"/>
          <w:szCs w:val="28"/>
        </w:rPr>
        <w:t xml:space="preserve"> 202</w:t>
      </w:r>
      <w:r w:rsidR="005B657A">
        <w:rPr>
          <w:rFonts w:ascii="Times New Roman" w:hAnsi="Times New Roman"/>
          <w:sz w:val="28"/>
          <w:szCs w:val="28"/>
        </w:rPr>
        <w:t>1</w:t>
      </w:r>
      <w:r w:rsidR="00381962" w:rsidRPr="00381962">
        <w:rPr>
          <w:rFonts w:ascii="Times New Roman" w:hAnsi="Times New Roman"/>
          <w:sz w:val="28"/>
          <w:szCs w:val="28"/>
        </w:rPr>
        <w:t xml:space="preserve"> и 202</w:t>
      </w:r>
      <w:r w:rsidR="005B657A">
        <w:rPr>
          <w:rFonts w:ascii="Times New Roman" w:hAnsi="Times New Roman"/>
          <w:sz w:val="28"/>
          <w:szCs w:val="28"/>
        </w:rPr>
        <w:t>2</w:t>
      </w:r>
      <w:r w:rsidR="00381962" w:rsidRPr="00381962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5B657A">
        <w:rPr>
          <w:rFonts w:ascii="Times New Roman" w:hAnsi="Times New Roman"/>
          <w:sz w:val="28"/>
          <w:szCs w:val="28"/>
        </w:rPr>
        <w:t>17</w:t>
      </w:r>
      <w:r w:rsidR="00381962" w:rsidRPr="00381962">
        <w:rPr>
          <w:rFonts w:ascii="Times New Roman" w:hAnsi="Times New Roman"/>
          <w:sz w:val="28"/>
          <w:szCs w:val="28"/>
        </w:rPr>
        <w:t xml:space="preserve"> декабря 20</w:t>
      </w:r>
      <w:r w:rsidR="005B657A">
        <w:rPr>
          <w:rFonts w:ascii="Times New Roman" w:hAnsi="Times New Roman"/>
          <w:sz w:val="28"/>
          <w:szCs w:val="28"/>
        </w:rPr>
        <w:t>19</w:t>
      </w:r>
      <w:r w:rsidR="00657DF5">
        <w:t> </w:t>
      </w:r>
      <w:r w:rsidR="00381962" w:rsidRPr="00381962">
        <w:rPr>
          <w:rFonts w:ascii="Times New Roman" w:hAnsi="Times New Roman"/>
          <w:sz w:val="28"/>
          <w:szCs w:val="28"/>
        </w:rPr>
        <w:t>года №</w:t>
      </w:r>
      <w:r w:rsidR="00657DF5">
        <w:rPr>
          <w:rFonts w:ascii="Times New Roman" w:hAnsi="Times New Roman"/>
          <w:sz w:val="28"/>
          <w:szCs w:val="28"/>
        </w:rPr>
        <w:t> </w:t>
      </w:r>
      <w:r w:rsidR="00381962" w:rsidRPr="00381962">
        <w:rPr>
          <w:rFonts w:ascii="Times New Roman" w:hAnsi="Times New Roman"/>
          <w:sz w:val="28"/>
          <w:szCs w:val="28"/>
        </w:rPr>
        <w:t>1</w:t>
      </w:r>
      <w:r w:rsidR="005B657A">
        <w:rPr>
          <w:rFonts w:ascii="Times New Roman" w:hAnsi="Times New Roman"/>
          <w:sz w:val="28"/>
          <w:szCs w:val="28"/>
        </w:rPr>
        <w:t>968</w:t>
      </w:r>
      <w:r w:rsidR="00381962" w:rsidRPr="00381962">
        <w:rPr>
          <w:rFonts w:ascii="Times New Roman" w:hAnsi="Times New Roman"/>
          <w:sz w:val="28"/>
          <w:szCs w:val="28"/>
        </w:rPr>
        <w:t xml:space="preserve">» </w:t>
      </w:r>
      <w:r w:rsidRPr="00C71413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C71413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C71413" w:rsidRDefault="004B1D95" w:rsidP="00657DF5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413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C71413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C71413">
        <w:rPr>
          <w:rFonts w:ascii="Times New Roman" w:hAnsi="Times New Roman"/>
          <w:sz w:val="28"/>
          <w:szCs w:val="28"/>
        </w:rPr>
        <w:t>«</w:t>
      </w:r>
      <w:r w:rsidR="0045733C">
        <w:rPr>
          <w:rFonts w:ascii="Times New Roman" w:hAnsi="Times New Roman"/>
          <w:sz w:val="28"/>
          <w:szCs w:val="28"/>
        </w:rPr>
        <w:t>Модернизация и р</w:t>
      </w:r>
      <w:r w:rsidRPr="00C71413">
        <w:rPr>
          <w:rFonts w:ascii="Times New Roman" w:hAnsi="Times New Roman"/>
          <w:sz w:val="28"/>
          <w:szCs w:val="28"/>
        </w:rPr>
        <w:t xml:space="preserve">азвитие </w:t>
      </w:r>
      <w:r w:rsidR="00C71413" w:rsidRPr="00C71413">
        <w:rPr>
          <w:rFonts w:ascii="Times New Roman" w:hAnsi="Times New Roman"/>
          <w:sz w:val="28"/>
          <w:szCs w:val="28"/>
        </w:rPr>
        <w:t>сферы жилищно</w:t>
      </w:r>
      <w:r w:rsidR="00436F72">
        <w:rPr>
          <w:rFonts w:ascii="Times New Roman" w:hAnsi="Times New Roman"/>
          <w:sz w:val="28"/>
          <w:szCs w:val="28"/>
        </w:rPr>
        <w:t>-</w:t>
      </w:r>
      <w:r w:rsidR="00C71413" w:rsidRPr="00C71413">
        <w:rPr>
          <w:rFonts w:ascii="Times New Roman" w:hAnsi="Times New Roman"/>
          <w:sz w:val="28"/>
          <w:szCs w:val="28"/>
        </w:rPr>
        <w:t>коммунального хозяйства»</w:t>
      </w:r>
      <w:r w:rsidRPr="00C71413">
        <w:rPr>
          <w:rFonts w:ascii="Times New Roman" w:hAnsi="Times New Roman"/>
          <w:sz w:val="28"/>
          <w:szCs w:val="28"/>
        </w:rPr>
        <w:t>, утвержденную постановлением администрации города Чебоксары от</w:t>
      </w:r>
      <w:r w:rsidR="00657DF5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04</w:t>
      </w:r>
      <w:r w:rsidRPr="00C71413">
        <w:rPr>
          <w:rFonts w:ascii="Times New Roman" w:hAnsi="Times New Roman"/>
          <w:sz w:val="28"/>
          <w:szCs w:val="28"/>
        </w:rPr>
        <w:t>.</w:t>
      </w:r>
      <w:r w:rsidR="0045733C">
        <w:rPr>
          <w:rFonts w:ascii="Times New Roman" w:hAnsi="Times New Roman"/>
          <w:sz w:val="28"/>
          <w:szCs w:val="28"/>
        </w:rPr>
        <w:t>0</w:t>
      </w:r>
      <w:r w:rsidRPr="00C71413">
        <w:rPr>
          <w:rFonts w:ascii="Times New Roman" w:hAnsi="Times New Roman"/>
          <w:sz w:val="28"/>
          <w:szCs w:val="28"/>
        </w:rPr>
        <w:t>2.201</w:t>
      </w:r>
      <w:r w:rsidR="0045733C">
        <w:rPr>
          <w:rFonts w:ascii="Times New Roman" w:hAnsi="Times New Roman"/>
          <w:sz w:val="28"/>
          <w:szCs w:val="28"/>
        </w:rPr>
        <w:t>9</w:t>
      </w:r>
      <w:r w:rsidRPr="00C71413">
        <w:rPr>
          <w:rFonts w:ascii="Times New Roman" w:hAnsi="Times New Roman"/>
          <w:sz w:val="28"/>
          <w:szCs w:val="28"/>
        </w:rPr>
        <w:t xml:space="preserve"> №</w:t>
      </w:r>
      <w:r w:rsidR="00BC3616" w:rsidRPr="00C71413">
        <w:rPr>
          <w:rFonts w:ascii="Times New Roman" w:hAnsi="Times New Roman"/>
          <w:sz w:val="28"/>
          <w:szCs w:val="28"/>
        </w:rPr>
        <w:t> </w:t>
      </w:r>
      <w:r w:rsidR="0045733C">
        <w:rPr>
          <w:rFonts w:ascii="Times New Roman" w:hAnsi="Times New Roman"/>
          <w:sz w:val="28"/>
          <w:szCs w:val="28"/>
        </w:rPr>
        <w:t>189</w:t>
      </w:r>
      <w:r w:rsidR="00AF0C82" w:rsidRPr="00C71413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C71413">
        <w:rPr>
          <w:rFonts w:ascii="Times New Roman" w:hAnsi="Times New Roman"/>
          <w:sz w:val="28"/>
          <w:szCs w:val="28"/>
        </w:rPr>
        <w:t>, следующие изменения</w:t>
      </w:r>
      <w:r w:rsidRPr="00C71413">
        <w:rPr>
          <w:rFonts w:ascii="Times New Roman" w:hAnsi="Times New Roman"/>
          <w:sz w:val="28"/>
          <w:szCs w:val="28"/>
        </w:rPr>
        <w:t>:</w:t>
      </w:r>
    </w:p>
    <w:p w:rsidR="004B1D95" w:rsidRPr="00FA25B0" w:rsidRDefault="004B1D95" w:rsidP="00657DF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81962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81962">
        <w:rPr>
          <w:rFonts w:ascii="Times New Roman" w:hAnsi="Times New Roman"/>
          <w:spacing w:val="-2"/>
          <w:sz w:val="28"/>
          <w:szCs w:val="28"/>
        </w:rPr>
        <w:t>1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81962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81962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381962">
        <w:rPr>
          <w:rFonts w:ascii="Times New Roman" w:hAnsi="Times New Roman"/>
          <w:spacing w:val="-2"/>
          <w:sz w:val="28"/>
          <w:szCs w:val="28"/>
        </w:rPr>
        <w:t>позици</w:t>
      </w:r>
      <w:r w:rsidR="005B657A">
        <w:rPr>
          <w:rFonts w:ascii="Times New Roman" w:hAnsi="Times New Roman"/>
          <w:spacing w:val="-2"/>
          <w:sz w:val="28"/>
          <w:szCs w:val="28"/>
        </w:rPr>
        <w:t>ю</w:t>
      </w:r>
      <w:r w:rsidR="002A1D6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E6B31" w:rsidRPr="00381962">
        <w:rPr>
          <w:rFonts w:ascii="Times New Roman" w:hAnsi="Times New Roman"/>
          <w:spacing w:val="-2"/>
          <w:sz w:val="28"/>
          <w:szCs w:val="28"/>
        </w:rPr>
        <w:t>«</w:t>
      </w:r>
      <w:r w:rsidRPr="00381962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8196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1962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81962">
        <w:rPr>
          <w:rFonts w:ascii="Times New Roman" w:hAnsi="Times New Roman"/>
          <w:spacing w:val="-2"/>
          <w:sz w:val="28"/>
          <w:szCs w:val="28"/>
        </w:rPr>
        <w:t> </w:t>
      </w:r>
      <w:r w:rsidRPr="00381962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E46CAD" w:rsidTr="00577AF6">
        <w:tc>
          <w:tcPr>
            <w:tcW w:w="3510" w:type="dxa"/>
          </w:tcPr>
          <w:bookmarkEnd w:id="2"/>
          <w:p w:rsidR="008C3D96" w:rsidRPr="00B55C14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B55C14">
              <w:rPr>
                <w:rFonts w:ascii="Times New Roman" w:hAnsi="Times New Roman"/>
                <w:sz w:val="28"/>
                <w:szCs w:val="28"/>
              </w:rPr>
              <w:t> 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7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247 855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4</w:t>
            </w:r>
            <w:r w:rsidR="005B657A">
              <w:rPr>
                <w:rFonts w:ascii="Times New Roman" w:hAnsi="Times New Roman"/>
                <w:sz w:val="28"/>
                <w:szCs w:val="28"/>
              </w:rPr>
              <w:t> 509 091,</w:t>
            </w:r>
            <w:r w:rsidR="00C00025">
              <w:rPr>
                <w:rFonts w:ascii="Times New Roman" w:hAnsi="Times New Roman"/>
                <w:sz w:val="28"/>
                <w:szCs w:val="28"/>
              </w:rPr>
              <w:t>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211 074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0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1 018 44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9</w:t>
            </w:r>
            <w:r w:rsidR="005B657A">
              <w:rPr>
                <w:rFonts w:ascii="Times New Roman" w:hAnsi="Times New Roman"/>
                <w:sz w:val="28"/>
                <w:szCs w:val="28"/>
              </w:rPr>
              <w:t>61 881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9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18 53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72 69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3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58 28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2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68 176,4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59 382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1</w:t>
            </w:r>
            <w:r w:rsidR="00B55C14" w:rsidRPr="00B55C14">
              <w:rPr>
                <w:rFonts w:ascii="Times New Roman" w:hAnsi="Times New Roman"/>
                <w:sz w:val="28"/>
                <w:szCs w:val="28"/>
              </w:rPr>
              <w:t> 379 382,0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37 448,4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32 344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5B657A">
              <w:rPr>
                <w:rFonts w:ascii="Times New Roman" w:hAnsi="Times New Roman"/>
                <w:sz w:val="28"/>
                <w:szCs w:val="28"/>
              </w:rPr>
              <w:t>0,0 т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–2030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–2035 годах – 0,0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–2035 годах составляют 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627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</w:t>
            </w:r>
            <w:r w:rsidR="00C00025">
              <w:rPr>
                <w:rFonts w:ascii="Times New Roman" w:hAnsi="Times New Roman"/>
                <w:sz w:val="28"/>
                <w:szCs w:val="28"/>
              </w:rPr>
              <w:t>474</w:t>
            </w:r>
            <w:r w:rsidR="00E23E02">
              <w:rPr>
                <w:rFonts w:ascii="Times New Roman" w:hAnsi="Times New Roman"/>
                <w:sz w:val="28"/>
                <w:szCs w:val="28"/>
              </w:rPr>
              <w:t>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203,6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6 193,9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1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5,3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5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7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бюджета города Чебоксары – 2</w:t>
            </w:r>
            <w:r w:rsidR="00E23E02">
              <w:rPr>
                <w:rFonts w:ascii="Times New Roman" w:hAnsi="Times New Roman"/>
                <w:sz w:val="28"/>
                <w:szCs w:val="28"/>
              </w:rPr>
              <w:t>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</w:t>
            </w:r>
            <w:r w:rsidR="00E23E02">
              <w:rPr>
                <w:rFonts w:ascii="Times New Roman" w:hAnsi="Times New Roman"/>
                <w:sz w:val="28"/>
                <w:szCs w:val="28"/>
              </w:rPr>
              <w:t>40 485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 201 874,1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73 422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E23E02">
              <w:rPr>
                <w:rFonts w:ascii="Times New Roman" w:hAnsi="Times New Roman"/>
                <w:sz w:val="28"/>
                <w:szCs w:val="28"/>
              </w:rPr>
              <w:t>203 646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1</w:t>
            </w:r>
            <w:r w:rsidR="00E23E02">
              <w:rPr>
                <w:rFonts w:ascii="Times New Roman" w:hAnsi="Times New Roman"/>
                <w:sz w:val="28"/>
                <w:szCs w:val="28"/>
              </w:rPr>
              <w:t>72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0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55C14">
              <w:rPr>
                <w:rFonts w:ascii="Times New Roman" w:hAnsi="Times New Roman"/>
                <w:sz w:val="28"/>
                <w:szCs w:val="28"/>
              </w:rPr>
              <w:t>64 161,1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819 305,5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 составляют</w:t>
            </w:r>
            <w:r w:rsidR="00195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4</w:t>
            </w:r>
            <w:r w:rsidR="00B55C14">
              <w:rPr>
                <w:rFonts w:ascii="Times New Roman" w:hAnsi="Times New Roman"/>
                <w:sz w:val="28"/>
                <w:szCs w:val="28"/>
              </w:rPr>
              <w:t> 2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25 годах – </w:t>
            </w:r>
            <w:r w:rsidR="00B55C14">
              <w:rPr>
                <w:rFonts w:ascii="Times New Roman" w:hAnsi="Times New Roman"/>
                <w:sz w:val="28"/>
                <w:szCs w:val="28"/>
              </w:rPr>
              <w:t>3 190 95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 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0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68 6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1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</w:t>
            </w:r>
            <w:r w:rsidR="00B6386D" w:rsidRPr="00B55C14">
              <w:rPr>
                <w:rFonts w:ascii="Times New Roman" w:hAnsi="Times New Roman"/>
                <w:sz w:val="28"/>
                <w:szCs w:val="28"/>
              </w:rPr>
              <w:t>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2 году – 7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58 36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A76CE0" w:rsidRPr="00B55C14">
              <w:rPr>
                <w:rFonts w:ascii="Times New Roman" w:hAnsi="Times New Roman"/>
                <w:sz w:val="28"/>
                <w:szCs w:val="28"/>
              </w:rPr>
              <w:t>08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 52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194 11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в 2025 году – 1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04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0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4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F072D5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1950BF">
              <w:rPr>
                <w:rFonts w:ascii="Times New Roman" w:hAnsi="Times New Roman"/>
                <w:sz w:val="28"/>
                <w:szCs w:val="28"/>
              </w:rPr>
              <w:t>-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>2035 годах – </w:t>
            </w:r>
            <w:r w:rsidR="00B67A76" w:rsidRPr="00B55C14">
              <w:rPr>
                <w:rFonts w:ascii="Times New Roman" w:hAnsi="Times New Roman"/>
                <w:sz w:val="28"/>
                <w:szCs w:val="28"/>
              </w:rPr>
              <w:t>560 000,0</w:t>
            </w:r>
            <w:r w:rsidRPr="00B55C14">
              <w:rPr>
                <w:rFonts w:ascii="Times New Roman" w:hAnsi="Times New Roman"/>
                <w:sz w:val="28"/>
                <w:szCs w:val="28"/>
              </w:rPr>
              <w:t xml:space="preserve"> тысяч рублей.</w:t>
            </w:r>
          </w:p>
          <w:p w:rsidR="008C3D96" w:rsidRPr="00B55C14" w:rsidRDefault="00F072D5" w:rsidP="00F072D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C14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E46CAD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6D6ADD" w:rsidRDefault="009D1F55" w:rsidP="001950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E2C">
        <w:rPr>
          <w:rFonts w:ascii="Times New Roman" w:hAnsi="Times New Roman"/>
          <w:sz w:val="28"/>
          <w:szCs w:val="28"/>
        </w:rPr>
        <w:t>1.2. </w:t>
      </w:r>
      <w:r w:rsidR="0062438D">
        <w:rPr>
          <w:rFonts w:ascii="Times New Roman" w:hAnsi="Times New Roman"/>
          <w:sz w:val="28"/>
          <w:szCs w:val="28"/>
        </w:rPr>
        <w:t>Абзац</w:t>
      </w:r>
      <w:r w:rsidR="006D6ADD">
        <w:rPr>
          <w:rFonts w:ascii="Times New Roman" w:hAnsi="Times New Roman"/>
          <w:sz w:val="28"/>
          <w:szCs w:val="28"/>
        </w:rPr>
        <w:t xml:space="preserve"> </w:t>
      </w:r>
      <w:r w:rsidR="003939EE">
        <w:rPr>
          <w:rFonts w:ascii="Times New Roman" w:hAnsi="Times New Roman"/>
          <w:sz w:val="28"/>
          <w:szCs w:val="28"/>
        </w:rPr>
        <w:t>тринадцатый</w:t>
      </w:r>
      <w:r w:rsidR="006D6ADD">
        <w:rPr>
          <w:rFonts w:ascii="Times New Roman" w:hAnsi="Times New Roman"/>
          <w:sz w:val="28"/>
          <w:szCs w:val="28"/>
        </w:rPr>
        <w:t xml:space="preserve"> раздела 2 муниципальной программы изложить в следующей редакции:</w:t>
      </w:r>
    </w:p>
    <w:p w:rsidR="00EA796F" w:rsidRDefault="006D6ADD" w:rsidP="004669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19D0">
        <w:rPr>
          <w:rFonts w:ascii="Times New Roman" w:hAnsi="Times New Roman"/>
          <w:sz w:val="28"/>
          <w:szCs w:val="28"/>
        </w:rPr>
        <w:t>проведение ремонта помещений подразделений по вопросам миграции МВД по Чувашской Республике;».</w:t>
      </w:r>
    </w:p>
    <w:p w:rsidR="006F5327" w:rsidRPr="009F34F2" w:rsidRDefault="006F5327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4F2">
        <w:rPr>
          <w:rFonts w:ascii="Times New Roman" w:hAnsi="Times New Roman"/>
          <w:sz w:val="28"/>
          <w:szCs w:val="28"/>
        </w:rPr>
        <w:t xml:space="preserve">1.3. </w:t>
      </w:r>
      <w:r w:rsidR="000536D4" w:rsidRPr="009F34F2">
        <w:rPr>
          <w:rFonts w:ascii="Times New Roman" w:hAnsi="Times New Roman"/>
          <w:sz w:val="28"/>
          <w:szCs w:val="28"/>
        </w:rPr>
        <w:t>Р</w:t>
      </w:r>
      <w:r w:rsidRPr="009F34F2">
        <w:rPr>
          <w:rFonts w:ascii="Times New Roman" w:hAnsi="Times New Roman"/>
          <w:sz w:val="28"/>
          <w:szCs w:val="28"/>
        </w:rPr>
        <w:t>аздел 3</w:t>
      </w:r>
      <w:r w:rsidR="00C00025" w:rsidRPr="009F34F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0536D4" w:rsidRPr="009F34F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9F34F2">
        <w:rPr>
          <w:rFonts w:ascii="Times New Roman" w:hAnsi="Times New Roman"/>
          <w:sz w:val="28"/>
          <w:szCs w:val="28"/>
        </w:rPr>
        <w:t>:</w:t>
      </w:r>
    </w:p>
    <w:p w:rsidR="006323DD" w:rsidRPr="006323DD" w:rsidRDefault="006323DD" w:rsidP="009F34F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34F2">
        <w:rPr>
          <w:rFonts w:ascii="Times New Roman" w:hAnsi="Times New Roman"/>
          <w:b/>
          <w:sz w:val="28"/>
          <w:szCs w:val="28"/>
        </w:rPr>
        <w:t>«Раздел 3.</w:t>
      </w:r>
      <w:r w:rsidRPr="009F34F2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, СРОКОВ И ЭТАПОВ ИХ РЕАЛИЗАЦИИ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lastRenderedPageBreak/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Модернизация коммунальной инфраструктуры на территории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;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;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Газификация города Чебоксары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;</w:t>
      </w:r>
    </w:p>
    <w:p w:rsidR="000536D4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>.</w:t>
      </w:r>
    </w:p>
    <w:p w:rsidR="000536D4" w:rsidRPr="000536D4" w:rsidRDefault="005A6BF9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536D4"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536D4" w:rsidRPr="009F34F2">
        <w:rPr>
          <w:rFonts w:ascii="Times New Roman" w:hAnsi="Times New Roman"/>
          <w:sz w:val="28"/>
          <w:szCs w:val="28"/>
        </w:rPr>
        <w:t xml:space="preserve"> </w:t>
      </w:r>
      <w:r w:rsidR="009F34F2"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Модернизация коммунальной инфраструктуры на территории города Чебоксары</w:t>
      </w:r>
      <w:r w:rsidR="009F34F2"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 xml:space="preserve"> предусматривает выполнение </w:t>
      </w:r>
      <w:r w:rsidR="009F34F2">
        <w:rPr>
          <w:rFonts w:ascii="Times New Roman" w:hAnsi="Times New Roman"/>
          <w:sz w:val="28"/>
          <w:szCs w:val="28"/>
        </w:rPr>
        <w:t>трех</w:t>
      </w:r>
      <w:r w:rsidR="000536D4" w:rsidRPr="000536D4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1. Обеспечение качества жилищно-коммунальных услуг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Мероприятие предусматривает: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установку приборов учета потребления энергетических ресурсов, воды и газа в муниципальных квартирах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противооползневые мероприятия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строительство снегоплавильной станции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строительство площадки под складирование снега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2. Развитие системы теплоснабжения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3. 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предусматривает: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;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уществление функций по использованию муниципального жилищного фонда, содержание муниципального жилищного фонда;</w:t>
      </w:r>
    </w:p>
    <w:p w:rsid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капитальный ремонт жилищного фонда.</w:t>
      </w:r>
    </w:p>
    <w:p w:rsidR="000536D4" w:rsidRPr="000536D4" w:rsidRDefault="005A6BF9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536D4"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536D4" w:rsidRPr="000536D4">
        <w:rPr>
          <w:rFonts w:ascii="Times New Roman" w:hAnsi="Times New Roman"/>
          <w:sz w:val="28"/>
          <w:szCs w:val="28"/>
        </w:rPr>
        <w:t xml:space="preserve"> </w:t>
      </w:r>
      <w:r w:rsidR="009F34F2">
        <w:rPr>
          <w:rFonts w:ascii="Times New Roman" w:hAnsi="Times New Roman"/>
          <w:sz w:val="28"/>
          <w:szCs w:val="28"/>
        </w:rPr>
        <w:t>«</w:t>
      </w:r>
      <w:r w:rsidR="000536D4" w:rsidRPr="000536D4">
        <w:rPr>
          <w:rFonts w:ascii="Times New Roman" w:hAnsi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9F34F2">
        <w:rPr>
          <w:rFonts w:ascii="Times New Roman" w:hAnsi="Times New Roman"/>
          <w:sz w:val="28"/>
          <w:szCs w:val="28"/>
        </w:rPr>
        <w:t>»</w:t>
      </w:r>
      <w:r w:rsidR="000536D4" w:rsidRPr="000536D4">
        <w:rPr>
          <w:rFonts w:ascii="Times New Roman" w:hAnsi="Times New Roman"/>
          <w:sz w:val="28"/>
          <w:szCs w:val="28"/>
        </w:rPr>
        <w:t xml:space="preserve"> предусматривает выполнение </w:t>
      </w:r>
      <w:r w:rsidR="009F34F2">
        <w:rPr>
          <w:rFonts w:ascii="Times New Roman" w:hAnsi="Times New Roman"/>
          <w:sz w:val="28"/>
          <w:szCs w:val="28"/>
        </w:rPr>
        <w:t>четырех</w:t>
      </w:r>
      <w:r w:rsidR="000536D4" w:rsidRPr="000536D4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1. Водоотведение и очистка бытовых сточных вод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Основное мероприятие 2. Реализация мероприятий регионального проекта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>Чистая вода</w:t>
      </w:r>
      <w:r w:rsidR="009F34F2">
        <w:rPr>
          <w:rFonts w:ascii="Times New Roman" w:hAnsi="Times New Roman"/>
          <w:sz w:val="28"/>
          <w:szCs w:val="28"/>
        </w:rPr>
        <w:t>»</w:t>
      </w:r>
      <w:r w:rsidRPr="000536D4">
        <w:rPr>
          <w:rFonts w:ascii="Times New Roman" w:hAnsi="Times New Roman"/>
          <w:sz w:val="28"/>
          <w:szCs w:val="28"/>
        </w:rPr>
        <w:t>.</w:t>
      </w:r>
    </w:p>
    <w:p w:rsid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Основное мероприятие 3. Реализация проекта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>Развитие систем водоснабжения и водоотведения в городах Российской Федерации</w:t>
      </w:r>
      <w:r w:rsidR="009F34F2">
        <w:rPr>
          <w:rFonts w:ascii="Times New Roman" w:hAnsi="Times New Roman"/>
          <w:sz w:val="28"/>
          <w:szCs w:val="28"/>
        </w:rPr>
        <w:t>»</w:t>
      </w:r>
      <w:r w:rsidRPr="000536D4">
        <w:rPr>
          <w:rFonts w:ascii="Times New Roman" w:hAnsi="Times New Roman"/>
          <w:sz w:val="28"/>
          <w:szCs w:val="28"/>
        </w:rPr>
        <w:t>.</w:t>
      </w:r>
    </w:p>
    <w:p w:rsidR="009F34F2" w:rsidRPr="000536D4" w:rsidRDefault="009F34F2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4. Охрана и восстановление водных объектов. 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ые мероприятия предусматривают реализацию конкретных задач по строительству и реконструкции водозаборов поверхностных вод, восстановление централизованных систем водоснабжения города.</w:t>
      </w:r>
    </w:p>
    <w:p w:rsidR="000536D4" w:rsidRPr="000536D4" w:rsidRDefault="005A6BF9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536D4"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536D4" w:rsidRPr="000536D4">
        <w:rPr>
          <w:rFonts w:ascii="Times New Roman" w:hAnsi="Times New Roman"/>
          <w:sz w:val="28"/>
          <w:szCs w:val="28"/>
        </w:rPr>
        <w:t xml:space="preserve"> </w:t>
      </w:r>
      <w:r w:rsidR="009F34F2">
        <w:rPr>
          <w:rFonts w:ascii="Times New Roman" w:hAnsi="Times New Roman"/>
          <w:sz w:val="28"/>
          <w:szCs w:val="28"/>
        </w:rPr>
        <w:t>«Газификация города Чебоксары»</w:t>
      </w:r>
      <w:r w:rsidR="000536D4" w:rsidRPr="000536D4">
        <w:rPr>
          <w:rFonts w:ascii="Times New Roman" w:hAnsi="Times New Roman"/>
          <w:sz w:val="28"/>
          <w:szCs w:val="28"/>
        </w:rPr>
        <w:t xml:space="preserve"> предусматривает одно основное мероприятие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1. Газификация Заволжской территории города Чебоксары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>Основное мероприятие включает строительство внутрипоселковых газопроводов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Подпрограмма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9F34F2">
        <w:rPr>
          <w:rFonts w:ascii="Times New Roman" w:hAnsi="Times New Roman"/>
          <w:sz w:val="28"/>
          <w:szCs w:val="28"/>
        </w:rPr>
        <w:t>«</w:t>
      </w:r>
      <w:r w:rsidRPr="000536D4">
        <w:rPr>
          <w:rFonts w:ascii="Times New Roman" w:hAnsi="Times New Roman"/>
          <w:sz w:val="28"/>
          <w:szCs w:val="28"/>
        </w:rPr>
        <w:t>Модернизация и развитие сферы жилищно-коммунального хозяйства</w:t>
      </w:r>
      <w:r w:rsidR="009F34F2">
        <w:rPr>
          <w:rFonts w:ascii="Times New Roman" w:hAnsi="Times New Roman"/>
          <w:sz w:val="28"/>
          <w:szCs w:val="28"/>
        </w:rPr>
        <w:t>»</w:t>
      </w:r>
      <w:r w:rsidRPr="000536D4">
        <w:rPr>
          <w:rFonts w:ascii="Times New Roman" w:hAnsi="Times New Roman"/>
          <w:sz w:val="28"/>
          <w:szCs w:val="28"/>
        </w:rPr>
        <w:t xml:space="preserve"> предполагает обеспечение деятельности Управления ЖКХ, энергетики, транспорта и связи администрации города Чебоксары и обеспечение деятельности муниципальных учреждений.</w:t>
      </w:r>
    </w:p>
    <w:p w:rsidR="000536D4" w:rsidRPr="000536D4" w:rsidRDefault="000536D4" w:rsidP="006323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36D4">
        <w:rPr>
          <w:rFonts w:ascii="Times New Roman" w:hAnsi="Times New Roman"/>
          <w:sz w:val="28"/>
          <w:szCs w:val="28"/>
        </w:rPr>
        <w:t xml:space="preserve">Муниципальная программа планируется к реализации в течение 2019 - 2035 годов. Подпрограммы муниципальной программы приведены в </w:t>
      </w:r>
      <w:hyperlink r:id="rId13" w:history="1">
        <w:r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ях </w:t>
        </w:r>
        <w:r w:rsid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 xml:space="preserve"> 3</w:t>
        </w:r>
      </w:hyperlink>
      <w:r w:rsidRPr="009F34F2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9F34F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5</w:t>
        </w:r>
      </w:hyperlink>
      <w:r w:rsidRPr="000536D4">
        <w:rPr>
          <w:rFonts w:ascii="Times New Roman" w:hAnsi="Times New Roman"/>
          <w:sz w:val="28"/>
          <w:szCs w:val="28"/>
        </w:rPr>
        <w:t xml:space="preserve"> к муниципальной программе.</w:t>
      </w:r>
      <w:r w:rsidR="009F34F2">
        <w:rPr>
          <w:rFonts w:ascii="Times New Roman" w:hAnsi="Times New Roman"/>
          <w:sz w:val="28"/>
          <w:szCs w:val="28"/>
        </w:rPr>
        <w:t xml:space="preserve">». </w:t>
      </w:r>
    </w:p>
    <w:p w:rsidR="009F34F2" w:rsidRPr="009F34F2" w:rsidRDefault="009F34F2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68134C" w:rsidRDefault="00EA796F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3B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83B" w:rsidRPr="0068134C">
        <w:rPr>
          <w:rFonts w:ascii="Times New Roman" w:hAnsi="Times New Roman"/>
          <w:sz w:val="28"/>
          <w:szCs w:val="28"/>
        </w:rPr>
        <w:t>Р</w:t>
      </w:r>
      <w:r w:rsidR="009D1F55" w:rsidRPr="0068134C">
        <w:rPr>
          <w:rFonts w:ascii="Times New Roman" w:hAnsi="Times New Roman"/>
          <w:sz w:val="28"/>
          <w:szCs w:val="28"/>
        </w:rPr>
        <w:t xml:space="preserve">аздел </w:t>
      </w:r>
      <w:r w:rsidR="0011283B" w:rsidRPr="0068134C">
        <w:rPr>
          <w:rFonts w:ascii="Times New Roman" w:hAnsi="Times New Roman"/>
          <w:sz w:val="28"/>
          <w:szCs w:val="28"/>
        </w:rPr>
        <w:t>4</w:t>
      </w:r>
      <w:r w:rsidR="009D1F55" w:rsidRPr="0068134C">
        <w:rPr>
          <w:rFonts w:ascii="Times New Roman" w:hAnsi="Times New Roman"/>
          <w:sz w:val="28"/>
          <w:szCs w:val="28"/>
        </w:rPr>
        <w:t xml:space="preserve"> </w:t>
      </w:r>
      <w:r w:rsidR="00A97C8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D1F55" w:rsidRPr="006813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1283B" w:rsidRPr="0068134C" w:rsidRDefault="0011283B" w:rsidP="0011283B">
      <w:pPr>
        <w:adjustRightInd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8134C">
        <w:rPr>
          <w:rFonts w:ascii="Times New Roman" w:hAnsi="Times New Roman"/>
          <w:b/>
          <w:sz w:val="28"/>
          <w:szCs w:val="28"/>
        </w:rPr>
        <w:t>«Раздел 4. ОБОСНОВАНИЕ ОБЪЕМА ФИНАНСОВЫХ РЕСУРСОВ, НЕОБХОДИМЫХ ДЛЯ РЕАЛИЗАЦИИ МУНИЦИПАЛЬНОЙ ПРОГРАММЫ</w:t>
      </w:r>
    </w:p>
    <w:p w:rsidR="0011283B" w:rsidRPr="0068134C" w:rsidRDefault="0011283B" w:rsidP="0011283B">
      <w:pPr>
        <w:adjustRightInd/>
        <w:jc w:val="both"/>
        <w:rPr>
          <w:rFonts w:ascii="Times New Roman" w:hAnsi="Times New Roman"/>
          <w:sz w:val="28"/>
          <w:szCs w:val="28"/>
        </w:rPr>
      </w:pPr>
    </w:p>
    <w:p w:rsidR="0011283B" w:rsidRPr="0068134C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3A19D0" w:rsidRPr="00B55C14" w:rsidRDefault="0011283B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 w:rsidRPr="0068134C"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9</w:t>
      </w:r>
      <w:r w:rsidR="001950BF"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ы составляет</w:t>
      </w:r>
      <w:r w:rsidR="003A19D0">
        <w:rPr>
          <w:rFonts w:ascii="Times New Roman" w:hAnsi="Times New Roman"/>
          <w:sz w:val="28"/>
          <w:szCs w:val="28"/>
        </w:rPr>
        <w:t xml:space="preserve"> </w:t>
      </w:r>
      <w:r w:rsidR="003A19D0" w:rsidRPr="00B55C14">
        <w:rPr>
          <w:rFonts w:ascii="Times New Roman" w:hAnsi="Times New Roman"/>
          <w:sz w:val="28"/>
          <w:szCs w:val="28"/>
        </w:rPr>
        <w:t>7</w:t>
      </w:r>
      <w:r w:rsidR="003A19D0">
        <w:rPr>
          <w:rFonts w:ascii="Times New Roman" w:hAnsi="Times New Roman"/>
          <w:sz w:val="28"/>
          <w:szCs w:val="28"/>
        </w:rPr>
        <w:t> 247 855,1</w:t>
      </w:r>
      <w:r w:rsidR="003A19D0"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4</w:t>
      </w:r>
      <w:r>
        <w:rPr>
          <w:rFonts w:ascii="Times New Roman" w:hAnsi="Times New Roman"/>
          <w:sz w:val="28"/>
          <w:szCs w:val="28"/>
        </w:rPr>
        <w:t> 509 091,</w:t>
      </w:r>
      <w:r w:rsidR="00C00025">
        <w:rPr>
          <w:rFonts w:ascii="Times New Roman" w:hAnsi="Times New Roman"/>
          <w:sz w:val="28"/>
          <w:szCs w:val="28"/>
        </w:rPr>
        <w:t>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211 074,5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1 018 44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9</w:t>
      </w:r>
      <w:r>
        <w:rPr>
          <w:rFonts w:ascii="Times New Roman" w:hAnsi="Times New Roman"/>
          <w:sz w:val="28"/>
          <w:szCs w:val="28"/>
        </w:rPr>
        <w:t>61 881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918 53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772 69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358 28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268 176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–2030 годах – 1 359 382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–2035 годах – 1 379 382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из них средства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федерального бюджета в 2019–2035 годах составляют</w:t>
      </w:r>
      <w:r>
        <w:rPr>
          <w:rFonts w:ascii="Times New Roman" w:hAnsi="Times New Roman"/>
          <w:sz w:val="28"/>
          <w:szCs w:val="28"/>
        </w:rPr>
        <w:t xml:space="preserve"> 69 793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–2025 годах – </w:t>
      </w:r>
      <w:r>
        <w:rPr>
          <w:rFonts w:ascii="Times New Roman" w:hAnsi="Times New Roman"/>
          <w:sz w:val="28"/>
          <w:szCs w:val="28"/>
        </w:rPr>
        <w:t>69 793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37 448,4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</w:t>
      </w:r>
      <w:r>
        <w:rPr>
          <w:rFonts w:ascii="Times New Roman" w:hAnsi="Times New Roman"/>
          <w:sz w:val="28"/>
          <w:szCs w:val="28"/>
        </w:rPr>
        <w:t>32 344,6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</w:t>
      </w:r>
      <w:r>
        <w:rPr>
          <w:rFonts w:ascii="Times New Roman" w:hAnsi="Times New Roman"/>
          <w:sz w:val="28"/>
          <w:szCs w:val="28"/>
        </w:rPr>
        <w:t>0,0 т</w:t>
      </w:r>
      <w:r w:rsidRPr="00B55C14">
        <w:rPr>
          <w:rFonts w:ascii="Times New Roman" w:hAnsi="Times New Roman"/>
          <w:sz w:val="28"/>
          <w:szCs w:val="28"/>
        </w:rPr>
        <w:t>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–2030 годах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–2035 годах – 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 xml:space="preserve">республиканского бюджета Чувашской Республики в 2019–2035 годах составляют </w:t>
      </w:r>
      <w:r>
        <w:rPr>
          <w:rFonts w:ascii="Times New Roman" w:hAnsi="Times New Roman"/>
          <w:sz w:val="28"/>
          <w:szCs w:val="28"/>
        </w:rPr>
        <w:t>46 627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</w:t>
      </w:r>
      <w:r>
        <w:rPr>
          <w:rFonts w:ascii="Times New Roman" w:hAnsi="Times New Roman"/>
          <w:sz w:val="28"/>
          <w:szCs w:val="28"/>
        </w:rPr>
        <w:t>46 </w:t>
      </w:r>
      <w:r w:rsidR="001D0424">
        <w:rPr>
          <w:rFonts w:ascii="Times New Roman" w:hAnsi="Times New Roman"/>
          <w:sz w:val="28"/>
          <w:szCs w:val="28"/>
        </w:rPr>
        <w:t>474</w:t>
      </w:r>
      <w:r>
        <w:rPr>
          <w:rFonts w:ascii="Times New Roman" w:hAnsi="Times New Roman"/>
          <w:sz w:val="28"/>
          <w:szCs w:val="28"/>
        </w:rPr>
        <w:t>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203,6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46 193,9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</w:t>
      </w:r>
      <w:r>
        <w:rPr>
          <w:rFonts w:ascii="Times New Roman" w:hAnsi="Times New Roman"/>
          <w:sz w:val="28"/>
          <w:szCs w:val="28"/>
        </w:rPr>
        <w:t>1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</w:t>
      </w:r>
      <w:r>
        <w:rPr>
          <w:rFonts w:ascii="Times New Roman" w:hAnsi="Times New Roman"/>
          <w:sz w:val="28"/>
          <w:szCs w:val="28"/>
        </w:rPr>
        <w:t>1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5,3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7</w:t>
      </w:r>
      <w:r>
        <w:rPr>
          <w:rFonts w:ascii="Times New Roman" w:hAnsi="Times New Roman"/>
          <w:sz w:val="28"/>
          <w:szCs w:val="28"/>
        </w:rPr>
        <w:t>6,</w:t>
      </w:r>
      <w:r w:rsidRPr="00B55C14">
        <w:rPr>
          <w:rFonts w:ascii="Times New Roman" w:hAnsi="Times New Roman"/>
          <w:sz w:val="28"/>
          <w:szCs w:val="28"/>
        </w:rPr>
        <w:t>5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7</w:t>
      </w:r>
      <w:r>
        <w:rPr>
          <w:rFonts w:ascii="Times New Roman" w:hAnsi="Times New Roman"/>
          <w:sz w:val="28"/>
          <w:szCs w:val="28"/>
        </w:rPr>
        <w:t>6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бюджета города Чебоксары – 2</w:t>
      </w:r>
      <w:r>
        <w:rPr>
          <w:rFonts w:ascii="Times New Roman" w:hAnsi="Times New Roman"/>
          <w:sz w:val="28"/>
          <w:szCs w:val="28"/>
        </w:rPr>
        <w:t> 840 485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1</w:t>
      </w:r>
      <w:r>
        <w:rPr>
          <w:rFonts w:ascii="Times New Roman" w:hAnsi="Times New Roman"/>
          <w:sz w:val="28"/>
          <w:szCs w:val="28"/>
        </w:rPr>
        <w:t> 201 874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19 году – 1</w:t>
      </w:r>
      <w:r>
        <w:rPr>
          <w:rFonts w:ascii="Times New Roman" w:hAnsi="Times New Roman"/>
          <w:sz w:val="28"/>
          <w:szCs w:val="28"/>
        </w:rPr>
        <w:t>73 422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 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</w:t>
      </w:r>
      <w:r>
        <w:rPr>
          <w:rFonts w:ascii="Times New Roman" w:hAnsi="Times New Roman"/>
          <w:sz w:val="28"/>
          <w:szCs w:val="28"/>
        </w:rPr>
        <w:t>203 646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1</w:t>
      </w:r>
      <w:r>
        <w:rPr>
          <w:rFonts w:ascii="Times New Roman" w:hAnsi="Times New Roman"/>
          <w:sz w:val="28"/>
          <w:szCs w:val="28"/>
        </w:rPr>
        <w:t>72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1</w:t>
      </w:r>
      <w:r>
        <w:rPr>
          <w:rFonts w:ascii="Times New Roman" w:hAnsi="Times New Roman"/>
          <w:sz w:val="28"/>
          <w:szCs w:val="28"/>
        </w:rPr>
        <w:t>60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</w:t>
      </w:r>
      <w:r>
        <w:rPr>
          <w:rFonts w:ascii="Times New Roman" w:hAnsi="Times New Roman"/>
          <w:sz w:val="28"/>
          <w:szCs w:val="28"/>
        </w:rPr>
        <w:t>64 161,1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</w:t>
      </w:r>
      <w:r>
        <w:rPr>
          <w:rFonts w:ascii="Times New Roman" w:hAnsi="Times New Roman"/>
          <w:sz w:val="28"/>
          <w:szCs w:val="28"/>
        </w:rPr>
        <w:t>819 305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</w:t>
      </w:r>
      <w:r>
        <w:rPr>
          <w:rFonts w:ascii="Times New Roman" w:hAnsi="Times New Roman"/>
          <w:sz w:val="28"/>
          <w:szCs w:val="28"/>
        </w:rPr>
        <w:t>819 305,5</w:t>
      </w:r>
      <w:r w:rsidRPr="00B55C14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небюджетных источников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 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C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290 95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1 этап в 2019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25 годах – </w:t>
      </w:r>
      <w:r>
        <w:rPr>
          <w:rFonts w:ascii="Times New Roman" w:hAnsi="Times New Roman"/>
          <w:sz w:val="28"/>
          <w:szCs w:val="28"/>
        </w:rPr>
        <w:t>3 190 950,0</w:t>
      </w:r>
      <w:r w:rsidRPr="00B55C14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 xml:space="preserve">в 2019 году – 0,0 тысяч рублей 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0 году – 768 60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1 году – 757 36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2 году – 758 36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3 году – 608 52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4 году – 194 11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в 2025 году – 104 000,0 тысяч рублей;</w:t>
      </w:r>
    </w:p>
    <w:p w:rsidR="003A19D0" w:rsidRPr="00B55C14" w:rsidRDefault="003A19D0" w:rsidP="003A19D0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2 этап в 2026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0 годах – 540 000,0 тысяч рублей;</w:t>
      </w:r>
    </w:p>
    <w:p w:rsidR="00B55C14" w:rsidRPr="00B55C14" w:rsidRDefault="003A19D0" w:rsidP="00B55C14">
      <w:pPr>
        <w:shd w:val="clear" w:color="auto" w:fill="FFFFFF" w:themeFill="background1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5C14">
        <w:rPr>
          <w:rFonts w:ascii="Times New Roman" w:hAnsi="Times New Roman"/>
          <w:sz w:val="28"/>
          <w:szCs w:val="28"/>
        </w:rPr>
        <w:t>3 этап в 2031</w:t>
      </w:r>
      <w:r>
        <w:rPr>
          <w:rFonts w:ascii="Times New Roman" w:hAnsi="Times New Roman"/>
          <w:sz w:val="28"/>
          <w:szCs w:val="28"/>
        </w:rPr>
        <w:t>-</w:t>
      </w:r>
      <w:r w:rsidRPr="00B55C14">
        <w:rPr>
          <w:rFonts w:ascii="Times New Roman" w:hAnsi="Times New Roman"/>
          <w:sz w:val="28"/>
          <w:szCs w:val="28"/>
        </w:rPr>
        <w:t>2035 годах – 560 000,0 тысяч рублей.</w:t>
      </w:r>
    </w:p>
    <w:p w:rsidR="0011283B" w:rsidRPr="0087454E" w:rsidRDefault="00B55C14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1283B" w:rsidRPr="0087454E">
        <w:rPr>
          <w:rFonts w:ascii="Times New Roman" w:hAnsi="Times New Roman"/>
          <w:sz w:val="28"/>
          <w:szCs w:val="28"/>
        </w:rPr>
        <w:t>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11283B" w:rsidRPr="0087454E" w:rsidRDefault="0011283B" w:rsidP="0011283B">
      <w:pPr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 xml:space="preserve">Ресурсное </w:t>
      </w:r>
      <w:hyperlink w:anchor="P531" w:history="1">
        <w:r w:rsidRPr="0087454E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7454E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№ 2 к муниципальной программе.».</w:t>
      </w:r>
    </w:p>
    <w:p w:rsidR="0011283B" w:rsidRPr="00B40308" w:rsidRDefault="0011283B" w:rsidP="0011283B">
      <w:pPr>
        <w:adjustRightInd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D6ADD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0A0C3E">
        <w:rPr>
          <w:rFonts w:ascii="Times New Roman" w:hAnsi="Times New Roman"/>
          <w:sz w:val="28"/>
          <w:szCs w:val="28"/>
        </w:rPr>
        <w:t>5</w:t>
      </w:r>
      <w:r w:rsidRPr="0087454E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6D6ADD" w:rsidRPr="006D6ADD">
        <w:rPr>
          <w:rFonts w:ascii="Times New Roman" w:hAnsi="Times New Roman"/>
          <w:sz w:val="28"/>
          <w:szCs w:val="28"/>
        </w:rPr>
        <w:t>Приложение №</w:t>
      </w:r>
      <w:r w:rsidR="006470FF">
        <w:rPr>
          <w:rFonts w:ascii="Times New Roman" w:hAnsi="Times New Roman"/>
          <w:sz w:val="28"/>
          <w:szCs w:val="28"/>
        </w:rPr>
        <w:t> </w:t>
      </w:r>
      <w:r w:rsidR="003A19D0">
        <w:rPr>
          <w:rFonts w:ascii="Times New Roman" w:hAnsi="Times New Roman"/>
          <w:sz w:val="28"/>
          <w:szCs w:val="28"/>
        </w:rPr>
        <w:t>2</w:t>
      </w:r>
      <w:r w:rsidR="006D6ADD" w:rsidRPr="006D6ADD">
        <w:rPr>
          <w:rFonts w:ascii="Times New Roman" w:hAnsi="Times New Roman"/>
          <w:sz w:val="28"/>
          <w:szCs w:val="28"/>
        </w:rPr>
        <w:t xml:space="preserve"> к мун</w:t>
      </w:r>
      <w:r w:rsidR="00B4030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6D6ADD" w:rsidRPr="006D6ADD">
        <w:rPr>
          <w:rFonts w:ascii="Times New Roman" w:hAnsi="Times New Roman"/>
          <w:sz w:val="28"/>
          <w:szCs w:val="28"/>
        </w:rPr>
        <w:t>редакции согласно приложению № 1 к настоящему постановлению</w:t>
      </w:r>
    </w:p>
    <w:p w:rsidR="0087454E" w:rsidRPr="0087454E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3E">
        <w:rPr>
          <w:rFonts w:ascii="Times New Roman" w:hAnsi="Times New Roman"/>
          <w:sz w:val="28"/>
          <w:szCs w:val="28"/>
        </w:rPr>
        <w:t>1.</w:t>
      </w:r>
      <w:r w:rsidR="000A0C3E" w:rsidRPr="000A0C3E">
        <w:rPr>
          <w:rFonts w:ascii="Times New Roman" w:hAnsi="Times New Roman"/>
          <w:sz w:val="28"/>
          <w:szCs w:val="28"/>
        </w:rPr>
        <w:t>6</w:t>
      </w:r>
      <w:r w:rsidRPr="000A0C3E">
        <w:rPr>
          <w:rFonts w:ascii="Times New Roman" w:hAnsi="Times New Roman"/>
          <w:sz w:val="28"/>
          <w:szCs w:val="28"/>
        </w:rPr>
        <w:t>. </w:t>
      </w:r>
      <w:r w:rsidR="0087454E" w:rsidRPr="000A0C3E">
        <w:rPr>
          <w:rFonts w:ascii="Times New Roman" w:hAnsi="Times New Roman"/>
          <w:sz w:val="28"/>
          <w:szCs w:val="28"/>
        </w:rPr>
        <w:t>В п</w:t>
      </w:r>
      <w:r w:rsidRPr="000A0C3E">
        <w:rPr>
          <w:rFonts w:ascii="Times New Roman" w:hAnsi="Times New Roman"/>
          <w:sz w:val="28"/>
          <w:szCs w:val="28"/>
        </w:rPr>
        <w:t>риложени</w:t>
      </w:r>
      <w:r w:rsidR="0087454E" w:rsidRPr="000A0C3E">
        <w:rPr>
          <w:rFonts w:ascii="Times New Roman" w:hAnsi="Times New Roman"/>
          <w:sz w:val="28"/>
          <w:szCs w:val="28"/>
        </w:rPr>
        <w:t>и</w:t>
      </w:r>
      <w:r w:rsidRPr="000A0C3E">
        <w:rPr>
          <w:rFonts w:ascii="Times New Roman" w:hAnsi="Times New Roman"/>
          <w:sz w:val="28"/>
          <w:szCs w:val="28"/>
        </w:rPr>
        <w:t xml:space="preserve"> № 3 к муниципальной программе</w:t>
      </w:r>
      <w:r w:rsidR="0087454E" w:rsidRPr="000A0C3E">
        <w:rPr>
          <w:rFonts w:ascii="Times New Roman" w:hAnsi="Times New Roman"/>
          <w:sz w:val="28"/>
          <w:szCs w:val="28"/>
        </w:rPr>
        <w:t>:</w:t>
      </w:r>
    </w:p>
    <w:p w:rsidR="0087454E" w:rsidRPr="0087454E" w:rsidRDefault="0087454E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54E">
        <w:rPr>
          <w:rFonts w:ascii="Times New Roman" w:hAnsi="Times New Roman"/>
          <w:sz w:val="28"/>
          <w:szCs w:val="28"/>
        </w:rPr>
        <w:t>1.</w:t>
      </w:r>
      <w:r w:rsidR="00CF413A">
        <w:rPr>
          <w:rFonts w:ascii="Times New Roman" w:hAnsi="Times New Roman"/>
          <w:sz w:val="28"/>
          <w:szCs w:val="28"/>
        </w:rPr>
        <w:t>6</w:t>
      </w:r>
      <w:r w:rsidRPr="0087454E">
        <w:rPr>
          <w:rFonts w:ascii="Times New Roman" w:hAnsi="Times New Roman"/>
          <w:sz w:val="28"/>
          <w:szCs w:val="28"/>
        </w:rPr>
        <w:t>.1.</w:t>
      </w:r>
      <w:r w:rsidR="00B40308">
        <w:rPr>
          <w:rFonts w:ascii="Times New Roman" w:hAnsi="Times New Roman"/>
          <w:sz w:val="28"/>
          <w:szCs w:val="28"/>
        </w:rPr>
        <w:t> </w:t>
      </w:r>
      <w:r w:rsidRPr="0087454E">
        <w:rPr>
          <w:rFonts w:ascii="Times New Roman" w:hAnsi="Times New Roman"/>
          <w:sz w:val="28"/>
          <w:szCs w:val="28"/>
        </w:rPr>
        <w:t>В паспорте подпрограммы «Модернизация коммунальной инфраструктуры на террито</w:t>
      </w:r>
      <w:r w:rsidR="0089353B">
        <w:rPr>
          <w:rFonts w:ascii="Times New Roman" w:hAnsi="Times New Roman"/>
          <w:sz w:val="28"/>
          <w:szCs w:val="28"/>
        </w:rPr>
        <w:t>рии города Чебоксары» (далее – П</w:t>
      </w:r>
      <w:r w:rsidRPr="0087454E">
        <w:rPr>
          <w:rFonts w:ascii="Times New Roman" w:hAnsi="Times New Roman"/>
          <w:sz w:val="28"/>
          <w:szCs w:val="28"/>
        </w:rPr>
        <w:t>одпрограмма)</w:t>
      </w:r>
      <w:r w:rsidRPr="0087454E">
        <w:rPr>
          <w:rFonts w:ascii="Times New Roman" w:hAnsi="Times New Roman"/>
          <w:sz w:val="24"/>
          <w:szCs w:val="24"/>
        </w:rPr>
        <w:t xml:space="preserve"> </w:t>
      </w:r>
      <w:r w:rsidRPr="0087454E">
        <w:rPr>
          <w:rFonts w:ascii="Times New Roman" w:hAnsi="Times New Roman"/>
          <w:sz w:val="28"/>
          <w:szCs w:val="28"/>
        </w:rPr>
        <w:t xml:space="preserve"> позици</w:t>
      </w:r>
      <w:r w:rsidR="00CF413A">
        <w:rPr>
          <w:rFonts w:ascii="Times New Roman" w:hAnsi="Times New Roman"/>
          <w:sz w:val="28"/>
          <w:szCs w:val="28"/>
        </w:rPr>
        <w:t>и «</w:t>
      </w:r>
      <w:r w:rsidR="000A0C3E">
        <w:rPr>
          <w:rFonts w:ascii="Times New Roman" w:hAnsi="Times New Roman"/>
          <w:sz w:val="28"/>
          <w:szCs w:val="28"/>
        </w:rPr>
        <w:t>Задачи</w:t>
      </w:r>
      <w:r w:rsidR="00CF413A" w:rsidRPr="00CF413A">
        <w:rPr>
          <w:rFonts w:ascii="Times New Roman" w:hAnsi="Times New Roman"/>
          <w:sz w:val="28"/>
          <w:szCs w:val="28"/>
        </w:rPr>
        <w:t xml:space="preserve"> Подпрограммы</w:t>
      </w:r>
      <w:r w:rsidR="00CF413A">
        <w:rPr>
          <w:rFonts w:ascii="Times New Roman" w:hAnsi="Times New Roman"/>
          <w:sz w:val="28"/>
          <w:szCs w:val="28"/>
        </w:rPr>
        <w:t xml:space="preserve">» и </w:t>
      </w:r>
      <w:r w:rsidR="006470FF">
        <w:rPr>
          <w:rFonts w:ascii="Times New Roman" w:hAnsi="Times New Roman"/>
          <w:sz w:val="28"/>
          <w:szCs w:val="28"/>
        </w:rPr>
        <w:t>«Объем средств бюджета на </w:t>
      </w:r>
      <w:r w:rsidRPr="0087454E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п</w:t>
      </w:r>
      <w:r w:rsidRPr="0087454E">
        <w:rPr>
          <w:rFonts w:ascii="Times New Roman" w:hAnsi="Times New Roman"/>
          <w:sz w:val="28"/>
          <w:szCs w:val="28"/>
        </w:rPr>
        <w:t>одпрограммы и пр</w:t>
      </w:r>
      <w:r w:rsidR="006470FF">
        <w:rPr>
          <w:rFonts w:ascii="Times New Roman" w:hAnsi="Times New Roman"/>
          <w:sz w:val="28"/>
          <w:szCs w:val="28"/>
        </w:rPr>
        <w:t>огнозная оценка привлекаемых на </w:t>
      </w:r>
      <w:r w:rsidRPr="0087454E">
        <w:rPr>
          <w:rFonts w:ascii="Times New Roman" w:hAnsi="Times New Roman"/>
          <w:sz w:val="28"/>
          <w:szCs w:val="28"/>
        </w:rPr>
        <w:t>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CF413A" w:rsidRPr="00E46CAD" w:rsidTr="00AA7BB1">
        <w:tc>
          <w:tcPr>
            <w:tcW w:w="3119" w:type="dxa"/>
            <w:shd w:val="clear" w:color="auto" w:fill="auto"/>
          </w:tcPr>
          <w:p w:rsidR="00CF413A" w:rsidRPr="00310D8C" w:rsidRDefault="000A0C3E" w:rsidP="000A0C3E">
            <w:pPr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shd w:val="clear" w:color="auto" w:fill="auto"/>
          </w:tcPr>
          <w:p w:rsidR="000A0C3E" w:rsidRPr="000A0C3E" w:rsidRDefault="00CF413A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13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C3E" w:rsidRPr="000A0C3E">
              <w:rPr>
                <w:rFonts w:ascii="Times New Roman" w:hAnsi="Times New Roman"/>
                <w:sz w:val="28"/>
                <w:szCs w:val="28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ивлечение частных инвестиций в модернизацию коммунальной инфраструктуры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ых домов, находящихся в муниципальной собственности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сбора платы за наем муниципальных жилых помещений и платы за жилищно-коммунальные услуги по муниципальным жилым и нежилым помещениям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замена газового оборудования и радиаторов отопления в муниципальных квартирах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 фасадов (балконов) многоквартирных домов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 муниципальных квартир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роведение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3E">
              <w:rPr>
                <w:rFonts w:ascii="Times New Roman" w:hAnsi="Times New Roman"/>
                <w:sz w:val="28"/>
                <w:szCs w:val="28"/>
              </w:rPr>
              <w:t xml:space="preserve">помещений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ений</w:t>
            </w:r>
            <w:r w:rsidRPr="000A0C3E">
              <w:rPr>
                <w:rFonts w:ascii="Times New Roman" w:hAnsi="Times New Roman"/>
                <w:sz w:val="28"/>
                <w:szCs w:val="28"/>
              </w:rPr>
              <w:t xml:space="preserve"> по вопросам мигра</w:t>
            </w:r>
            <w:r>
              <w:rPr>
                <w:rFonts w:ascii="Times New Roman" w:hAnsi="Times New Roman"/>
                <w:sz w:val="28"/>
                <w:szCs w:val="28"/>
              </w:rPr>
              <w:t>ции МВД по Чувашской Республике;</w:t>
            </w:r>
          </w:p>
          <w:p w:rsidR="000A0C3E" w:rsidRPr="000A0C3E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е качества содержания жилищного фонда всех форм собственности;</w:t>
            </w:r>
          </w:p>
          <w:p w:rsidR="00CF413A" w:rsidRPr="00310D8C" w:rsidRDefault="000A0C3E" w:rsidP="000A0C3E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C3E">
              <w:rPr>
                <w:rFonts w:ascii="Times New Roman" w:hAnsi="Times New Roman"/>
                <w:sz w:val="28"/>
                <w:szCs w:val="28"/>
              </w:rPr>
              <w:t>повышения ответственности жилищных предприятий, коммунальных служб и привлечения жителей города Чебоксары к организации самостоятельной деятельности по образцовому содержанию жилищного фонда и прилегающих домовых территорий</w:t>
            </w:r>
          </w:p>
        </w:tc>
      </w:tr>
      <w:tr w:rsidR="0087454E" w:rsidRPr="00E46CAD" w:rsidTr="00AA7BB1">
        <w:tc>
          <w:tcPr>
            <w:tcW w:w="3119" w:type="dxa"/>
            <w:shd w:val="clear" w:color="auto" w:fill="auto"/>
          </w:tcPr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</w:t>
            </w:r>
            <w:r w:rsidR="0089353B">
              <w:rPr>
                <w:rFonts w:ascii="Times New Roman" w:hAnsi="Times New Roman"/>
                <w:sz w:val="28"/>
                <w:szCs w:val="28"/>
              </w:rPr>
              <w:t>П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54E" w:rsidRPr="00310D8C" w:rsidRDefault="0087454E" w:rsidP="00AA7B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– Общий прогнозируемый объем финансирования Подпрограммы составляет 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</w:t>
            </w:r>
            <w:r w:rsidR="0062438D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62438D">
              <w:rPr>
                <w:rFonts w:ascii="Times New Roman" w:hAnsi="Times New Roman"/>
                <w:sz w:val="28"/>
                <w:szCs w:val="28"/>
              </w:rPr>
              <w:t>90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,</w:t>
            </w:r>
            <w:r w:rsidR="0062438D">
              <w:rPr>
                <w:rFonts w:ascii="Times New Roman" w:hAnsi="Times New Roman"/>
                <w:sz w:val="28"/>
                <w:szCs w:val="28"/>
              </w:rPr>
              <w:t>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1 этап в 2019 - 2025 годах – 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004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067,7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3 696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0 году – 21</w:t>
            </w:r>
            <w:r w:rsidR="0062438D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</w:t>
            </w:r>
            <w:r w:rsidR="0062438D">
              <w:rPr>
                <w:rFonts w:ascii="Times New Roman" w:hAnsi="Times New Roman"/>
                <w:sz w:val="28"/>
                <w:szCs w:val="28"/>
              </w:rPr>
              <w:t>95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,</w:t>
            </w:r>
            <w:r w:rsidR="0062438D">
              <w:rPr>
                <w:rFonts w:ascii="Times New Roman" w:hAnsi="Times New Roman"/>
                <w:sz w:val="28"/>
                <w:szCs w:val="28"/>
              </w:rPr>
              <w:t>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1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2 году – 1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3 году – 148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49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5 году – 15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 483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2 этап в 2026 - 2030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7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90 91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7454E" w:rsidRPr="00310D8C" w:rsidRDefault="0087454E" w:rsidP="00E563F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8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–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9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4,4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15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5,3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6,5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79</w:t>
            </w:r>
            <w:r w:rsidR="0062438D">
              <w:rPr>
                <w:rFonts w:ascii="Times New Roman" w:hAnsi="Times New Roman"/>
                <w:sz w:val="28"/>
                <w:szCs w:val="28"/>
              </w:rPr>
              <w:t>1 921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3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0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241,8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 681,6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62438D">
              <w:rPr>
                <w:rFonts w:ascii="Times New Roman" w:hAnsi="Times New Roman"/>
                <w:sz w:val="28"/>
                <w:szCs w:val="28"/>
              </w:rPr>
              <w:t> 220,2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2 4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46 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68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2</w:t>
            </w:r>
            <w:r w:rsidR="00F20E90" w:rsidRPr="00310D8C">
              <w:rPr>
                <w:rFonts w:ascii="Times New Roman" w:hAnsi="Times New Roman"/>
                <w:sz w:val="28"/>
                <w:szCs w:val="28"/>
              </w:rPr>
              <w:t>30 84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 773 720,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>67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 w:rsidR="00310D8C" w:rsidRPr="00310D8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63 72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 xml:space="preserve">100 000,0 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1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2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в 2024 году – 10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104 000,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 xml:space="preserve">2 этап в 2026 - 2030 годах – </w:t>
            </w:r>
            <w:r w:rsidR="00E563F5" w:rsidRPr="00310D8C">
              <w:rPr>
                <w:rFonts w:ascii="Times New Roman" w:hAnsi="Times New Roman"/>
                <w:sz w:val="28"/>
                <w:szCs w:val="28"/>
              </w:rPr>
              <w:t>54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3 этап в 2031 - 2035 годах – 5</w:t>
            </w:r>
            <w:r w:rsidR="00AA4E43" w:rsidRPr="00310D8C">
              <w:rPr>
                <w:rFonts w:ascii="Times New Roman" w:hAnsi="Times New Roman"/>
                <w:sz w:val="28"/>
                <w:szCs w:val="28"/>
              </w:rPr>
              <w:t>60 000</w:t>
            </w:r>
            <w:r w:rsidRPr="00310D8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7454E" w:rsidRPr="00310D8C" w:rsidRDefault="0087454E" w:rsidP="00AA7BB1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D8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7454E" w:rsidRPr="00B40308" w:rsidRDefault="0087454E" w:rsidP="00B40308">
      <w:pPr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2438D" w:rsidRPr="0062438D" w:rsidRDefault="00B1454C" w:rsidP="0062438D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6.2.</w:t>
      </w:r>
      <w:r w:rsidR="00B40308">
        <w:rPr>
          <w:rFonts w:ascii="Times New Roman" w:hAnsi="Times New Roman"/>
          <w:sz w:val="28"/>
          <w:szCs w:val="28"/>
        </w:rPr>
        <w:t> </w:t>
      </w:r>
      <w:r w:rsidRPr="00E519A0">
        <w:rPr>
          <w:rFonts w:ascii="Times New Roman" w:hAnsi="Times New Roman"/>
          <w:sz w:val="28"/>
          <w:szCs w:val="28"/>
        </w:rPr>
        <w:t>Абзац</w:t>
      </w:r>
      <w:r w:rsidR="0062438D">
        <w:rPr>
          <w:rFonts w:ascii="Times New Roman" w:hAnsi="Times New Roman"/>
          <w:sz w:val="28"/>
          <w:szCs w:val="28"/>
        </w:rPr>
        <w:t xml:space="preserve"> </w:t>
      </w:r>
      <w:r w:rsidR="0062438D" w:rsidRPr="0062438D">
        <w:rPr>
          <w:rFonts w:ascii="Times New Roman" w:hAnsi="Times New Roman"/>
          <w:sz w:val="28"/>
          <w:szCs w:val="28"/>
        </w:rPr>
        <w:t xml:space="preserve">тринадцатый раздела 2 </w:t>
      </w:r>
      <w:r w:rsidR="006470FF">
        <w:rPr>
          <w:rFonts w:ascii="Times New Roman" w:hAnsi="Times New Roman"/>
          <w:sz w:val="28"/>
          <w:szCs w:val="28"/>
        </w:rPr>
        <w:t>Подпрограммы изложить в </w:t>
      </w:r>
      <w:r w:rsidR="0062438D" w:rsidRPr="0062438D">
        <w:rPr>
          <w:rFonts w:ascii="Times New Roman" w:hAnsi="Times New Roman"/>
          <w:sz w:val="28"/>
          <w:szCs w:val="28"/>
        </w:rPr>
        <w:t>следующей редакции:</w:t>
      </w:r>
    </w:p>
    <w:p w:rsidR="0062438D" w:rsidRDefault="0062438D" w:rsidP="006470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38D">
        <w:rPr>
          <w:rFonts w:ascii="Times New Roman" w:hAnsi="Times New Roman"/>
          <w:sz w:val="28"/>
          <w:szCs w:val="28"/>
        </w:rPr>
        <w:t>«проведение ремонта помещений подразделений по вопросам миграции МВД по Чувашской Республике;».</w:t>
      </w:r>
    </w:p>
    <w:p w:rsidR="003651BD" w:rsidRPr="00E519A0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0">
        <w:rPr>
          <w:rFonts w:ascii="Times New Roman" w:hAnsi="Times New Roman"/>
          <w:sz w:val="28"/>
          <w:szCs w:val="28"/>
        </w:rPr>
        <w:t>1.</w:t>
      </w:r>
      <w:r w:rsidR="00B1454C" w:rsidRPr="00E519A0">
        <w:rPr>
          <w:rFonts w:ascii="Times New Roman" w:hAnsi="Times New Roman"/>
          <w:sz w:val="28"/>
          <w:szCs w:val="28"/>
        </w:rPr>
        <w:t>6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853ED6">
        <w:rPr>
          <w:rFonts w:ascii="Times New Roman" w:hAnsi="Times New Roman"/>
          <w:sz w:val="28"/>
          <w:szCs w:val="28"/>
        </w:rPr>
        <w:t>3</w:t>
      </w:r>
      <w:r w:rsidR="003651BD" w:rsidRPr="00E519A0">
        <w:rPr>
          <w:rFonts w:ascii="Times New Roman" w:hAnsi="Times New Roman"/>
          <w:sz w:val="28"/>
          <w:szCs w:val="28"/>
        </w:rPr>
        <w:t>.</w:t>
      </w:r>
      <w:r w:rsidR="00B40308">
        <w:rPr>
          <w:rFonts w:ascii="Times New Roman" w:hAnsi="Times New Roman"/>
          <w:sz w:val="28"/>
          <w:szCs w:val="28"/>
        </w:rPr>
        <w:t> </w:t>
      </w:r>
      <w:r w:rsidR="003651BD" w:rsidRPr="00E519A0">
        <w:rPr>
          <w:rFonts w:ascii="Times New Roman" w:hAnsi="Times New Roman"/>
          <w:sz w:val="28"/>
          <w:szCs w:val="28"/>
        </w:rPr>
        <w:t xml:space="preserve">Раздел 4 </w:t>
      </w:r>
      <w:r w:rsidR="00A97C89">
        <w:rPr>
          <w:rFonts w:ascii="Times New Roman" w:hAnsi="Times New Roman"/>
          <w:sz w:val="28"/>
          <w:szCs w:val="28"/>
        </w:rPr>
        <w:t xml:space="preserve">Подпрограммы </w:t>
      </w:r>
      <w:r w:rsidR="003651BD" w:rsidRPr="00E519A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51BD" w:rsidRPr="00310D8C" w:rsidRDefault="00D600AA" w:rsidP="003651B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651BD" w:rsidRPr="00E519A0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3651BD" w:rsidRPr="001A4683" w:rsidRDefault="003651B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651BD" w:rsidRPr="00310D8C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1F44CB" w:rsidRPr="001F44CB" w:rsidRDefault="003651BD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0D8C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F44CB" w:rsidRPr="001F44CB">
        <w:rPr>
          <w:rFonts w:ascii="Times New Roman" w:hAnsi="Times New Roman"/>
          <w:sz w:val="28"/>
          <w:szCs w:val="28"/>
        </w:rPr>
        <w:t>2 565 900,7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1 004 067,7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53 696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215 955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42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43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48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49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50 483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770 91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790 91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из них средства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258,9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– 2025 годах – 105,9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14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15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5,3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7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76,5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бюджета города Чебоксары – 791 921,8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330 241,8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53 681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52 220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42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42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46 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46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46 468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230 84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230 84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небюджетных источников в 2019 - 2035 годах составляют 1 773 720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673 720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163 7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00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101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102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103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104 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540 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560 000,0 тысяч рублей.</w:t>
      </w:r>
    </w:p>
    <w:p w:rsidR="00170EB5" w:rsidRDefault="003651BD" w:rsidP="003651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В ходе реализации мероприятий</w:t>
      </w:r>
      <w:r w:rsidRPr="00611AD6">
        <w:rPr>
          <w:rFonts w:ascii="Times New Roman" w:hAnsi="Times New Roman"/>
          <w:sz w:val="28"/>
          <w:szCs w:val="28"/>
        </w:rPr>
        <w:t xml:space="preserve">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</w:t>
      </w:r>
      <w:hyperlink r:id="rId15" w:history="1">
        <w:r w:rsidRPr="00611AD6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611AD6">
        <w:rPr>
          <w:rFonts w:ascii="Times New Roman" w:hAnsi="Times New Roman"/>
          <w:sz w:val="28"/>
          <w:szCs w:val="28"/>
        </w:rPr>
        <w:t xml:space="preserve"> реализации Подпрограммы приведено в</w:t>
      </w:r>
      <w:r w:rsidR="001A4683">
        <w:rPr>
          <w:rFonts w:ascii="Times New Roman" w:hAnsi="Times New Roman"/>
          <w:sz w:val="28"/>
          <w:szCs w:val="28"/>
        </w:rPr>
        <w:t> </w:t>
      </w:r>
      <w:r w:rsidRPr="00611AD6">
        <w:rPr>
          <w:rFonts w:ascii="Times New Roman" w:hAnsi="Times New Roman"/>
          <w:sz w:val="28"/>
          <w:szCs w:val="28"/>
        </w:rPr>
        <w:t xml:space="preserve">приложении </w:t>
      </w:r>
      <w:r w:rsidR="00611AD6" w:rsidRPr="00611AD6">
        <w:rPr>
          <w:rFonts w:ascii="Times New Roman" w:hAnsi="Times New Roman"/>
          <w:sz w:val="28"/>
          <w:szCs w:val="28"/>
        </w:rPr>
        <w:t>№</w:t>
      </w:r>
      <w:r w:rsidRPr="00611AD6">
        <w:rPr>
          <w:rFonts w:ascii="Times New Roman" w:hAnsi="Times New Roman"/>
          <w:sz w:val="28"/>
          <w:szCs w:val="28"/>
        </w:rPr>
        <w:t xml:space="preserve"> 2 к Подпрограмме.</w:t>
      </w:r>
      <w:r w:rsidR="00611AD6">
        <w:rPr>
          <w:rFonts w:ascii="Times New Roman" w:hAnsi="Times New Roman"/>
          <w:sz w:val="28"/>
          <w:szCs w:val="28"/>
        </w:rPr>
        <w:t>».</w:t>
      </w:r>
    </w:p>
    <w:p w:rsidR="002C2B2D" w:rsidRPr="002C2B2D" w:rsidRDefault="002C2B2D" w:rsidP="003651B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19A0" w:rsidRDefault="00170EB5" w:rsidP="00170EB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B5">
        <w:rPr>
          <w:rFonts w:ascii="Times New Roman" w:hAnsi="Times New Roman"/>
          <w:sz w:val="28"/>
          <w:szCs w:val="28"/>
        </w:rPr>
        <w:t>1.</w:t>
      </w:r>
      <w:r w:rsidR="00E519A0">
        <w:rPr>
          <w:rFonts w:ascii="Times New Roman" w:hAnsi="Times New Roman"/>
          <w:sz w:val="28"/>
          <w:szCs w:val="28"/>
        </w:rPr>
        <w:t>6</w:t>
      </w:r>
      <w:r w:rsidRPr="00170EB5">
        <w:rPr>
          <w:rFonts w:ascii="Times New Roman" w:hAnsi="Times New Roman"/>
          <w:sz w:val="28"/>
          <w:szCs w:val="28"/>
        </w:rPr>
        <w:t>.</w:t>
      </w:r>
      <w:r w:rsidR="00E519A0">
        <w:rPr>
          <w:rFonts w:ascii="Times New Roman" w:hAnsi="Times New Roman"/>
          <w:sz w:val="28"/>
          <w:szCs w:val="28"/>
        </w:rPr>
        <w:t>4.</w:t>
      </w:r>
      <w:r w:rsidR="00E519A0" w:rsidRPr="00E519A0">
        <w:rPr>
          <w:rFonts w:ascii="Times New Roman" w:hAnsi="Times New Roman"/>
          <w:sz w:val="28"/>
          <w:szCs w:val="28"/>
        </w:rPr>
        <w:t xml:space="preserve"> Приложение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П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2</w:t>
      </w:r>
      <w:r w:rsidR="00E519A0" w:rsidRPr="00E519A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F44CB">
        <w:rPr>
          <w:rFonts w:ascii="Times New Roman" w:hAnsi="Times New Roman"/>
          <w:sz w:val="28"/>
          <w:szCs w:val="28"/>
        </w:rPr>
        <w:t>.</w:t>
      </w:r>
    </w:p>
    <w:p w:rsidR="004C18C9" w:rsidRPr="001F44CB" w:rsidRDefault="003651BD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36BE4" w:rsidRPr="001F44CB">
        <w:rPr>
          <w:rFonts w:ascii="Times New Roman" w:hAnsi="Times New Roman"/>
          <w:sz w:val="28"/>
          <w:szCs w:val="28"/>
        </w:rPr>
        <w:t>7</w:t>
      </w:r>
      <w:r w:rsidR="009D1F55" w:rsidRPr="001F44CB">
        <w:rPr>
          <w:rFonts w:ascii="Times New Roman" w:hAnsi="Times New Roman"/>
          <w:sz w:val="28"/>
          <w:szCs w:val="28"/>
        </w:rPr>
        <w:t xml:space="preserve">. </w:t>
      </w:r>
      <w:r w:rsidR="002C7A99" w:rsidRPr="001F44CB">
        <w:rPr>
          <w:rFonts w:ascii="Times New Roman" w:hAnsi="Times New Roman"/>
          <w:sz w:val="28"/>
          <w:szCs w:val="28"/>
        </w:rPr>
        <w:t>П</w:t>
      </w:r>
      <w:r w:rsidR="009D1F55" w:rsidRPr="001F44CB">
        <w:rPr>
          <w:rFonts w:ascii="Times New Roman" w:hAnsi="Times New Roman"/>
          <w:sz w:val="28"/>
          <w:szCs w:val="28"/>
        </w:rPr>
        <w:t>риложени</w:t>
      </w:r>
      <w:r w:rsidR="002C7A99" w:rsidRPr="001F44CB">
        <w:rPr>
          <w:rFonts w:ascii="Times New Roman" w:hAnsi="Times New Roman"/>
          <w:sz w:val="28"/>
          <w:szCs w:val="28"/>
        </w:rPr>
        <w:t>е</w:t>
      </w:r>
      <w:r w:rsidR="009D1F55" w:rsidRPr="001F44CB">
        <w:rPr>
          <w:rFonts w:ascii="Times New Roman" w:hAnsi="Times New Roman"/>
          <w:sz w:val="28"/>
          <w:szCs w:val="28"/>
        </w:rPr>
        <w:t xml:space="preserve"> № </w:t>
      </w:r>
      <w:r w:rsidR="00170EB5" w:rsidRPr="001F44CB">
        <w:rPr>
          <w:rFonts w:ascii="Times New Roman" w:hAnsi="Times New Roman"/>
          <w:sz w:val="28"/>
          <w:szCs w:val="28"/>
        </w:rPr>
        <w:t>4</w:t>
      </w:r>
      <w:r w:rsidR="00FC5FB9" w:rsidRPr="001F44CB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4C18C9" w:rsidRPr="001F44CB">
        <w:rPr>
          <w:rFonts w:ascii="Times New Roman" w:hAnsi="Times New Roman"/>
          <w:sz w:val="28"/>
          <w:szCs w:val="28"/>
        </w:rPr>
        <w:t>:</w:t>
      </w:r>
    </w:p>
    <w:p w:rsidR="0089353B" w:rsidRPr="002C7A99" w:rsidRDefault="004C18C9" w:rsidP="0089353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.</w:t>
      </w:r>
      <w:r w:rsidR="00C36BE4" w:rsidRPr="001F44CB">
        <w:rPr>
          <w:rFonts w:ascii="Times New Roman" w:hAnsi="Times New Roman"/>
          <w:sz w:val="28"/>
          <w:szCs w:val="28"/>
        </w:rPr>
        <w:t>7</w:t>
      </w:r>
      <w:r w:rsidRPr="001F44CB">
        <w:rPr>
          <w:rFonts w:ascii="Times New Roman" w:hAnsi="Times New Roman"/>
          <w:sz w:val="28"/>
          <w:szCs w:val="28"/>
        </w:rPr>
        <w:t>.1.</w:t>
      </w:r>
      <w:r w:rsidR="0055315B" w:rsidRPr="001F44CB">
        <w:rPr>
          <w:rFonts w:ascii="Times New Roman" w:hAnsi="Times New Roman"/>
          <w:sz w:val="28"/>
          <w:szCs w:val="28"/>
        </w:rPr>
        <w:t> </w:t>
      </w:r>
      <w:r w:rsidRPr="001F44CB">
        <w:rPr>
          <w:rFonts w:ascii="Times New Roman" w:hAnsi="Times New Roman"/>
          <w:sz w:val="28"/>
          <w:szCs w:val="28"/>
        </w:rPr>
        <w:t>В паспорте подпрограммы «Строительство и реконструкция (модернизация) объектов питьевого</w:t>
      </w:r>
      <w:r w:rsidRPr="0089353B">
        <w:rPr>
          <w:rFonts w:ascii="Times New Roman" w:hAnsi="Times New Roman"/>
          <w:sz w:val="28"/>
          <w:szCs w:val="28"/>
        </w:rPr>
        <w:t xml:space="preserve"> в</w:t>
      </w:r>
      <w:r w:rsidR="0055315B">
        <w:rPr>
          <w:rFonts w:ascii="Times New Roman" w:hAnsi="Times New Roman"/>
          <w:sz w:val="28"/>
          <w:szCs w:val="28"/>
        </w:rPr>
        <w:t>одоснабжения и водоподготовки с </w:t>
      </w:r>
      <w:r w:rsidRPr="0089353B">
        <w:rPr>
          <w:rFonts w:ascii="Times New Roman" w:hAnsi="Times New Roman"/>
          <w:sz w:val="28"/>
          <w:szCs w:val="28"/>
        </w:rPr>
        <w:t xml:space="preserve">учетом оценки качества и безопасности питьевой воды» </w:t>
      </w:r>
      <w:r w:rsidR="0089353B" w:rsidRPr="0089353B">
        <w:rPr>
          <w:rFonts w:ascii="Times New Roman" w:hAnsi="Times New Roman"/>
          <w:sz w:val="28"/>
          <w:szCs w:val="28"/>
        </w:rPr>
        <w:t>(далее – Подпрограмма) позицию</w:t>
      </w:r>
      <w:r w:rsidR="0089353B" w:rsidRPr="002C7A99">
        <w:rPr>
          <w:rFonts w:ascii="Times New Roman" w:hAnsi="Times New Roman"/>
          <w:sz w:val="28"/>
          <w:szCs w:val="28"/>
        </w:rPr>
        <w:t xml:space="preserve"> 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89353B" w:rsidRPr="00E46CAD" w:rsidTr="00AC7CB6">
        <w:tc>
          <w:tcPr>
            <w:tcW w:w="3119" w:type="dxa"/>
            <w:shd w:val="clear" w:color="auto" w:fill="auto"/>
          </w:tcPr>
          <w:p w:rsidR="0089353B" w:rsidRPr="002C7A99" w:rsidRDefault="0089353B" w:rsidP="00AC7CB6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9353B" w:rsidRPr="00E46CAD" w:rsidRDefault="0089353B" w:rsidP="00AC7CB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2 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 786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37 885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0 206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701 704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</w:t>
            </w:r>
            <w:r w:rsidR="001F44CB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57 36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506 52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91 11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в 2019 - 2035 годах составляют 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69 793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EE52B5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69 793,0 тысяч рублей, из них: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37 448,4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 xml:space="preserve">32 344,6 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EE52B5" w:rsidRPr="00557812" w:rsidRDefault="00EE52B5" w:rsidP="00EE52B5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республиканского бюджета Чувашской Республики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45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0,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6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450,6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189,2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261,4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7 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 тысяч рублей, в том числе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7 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312,8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47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5 065,4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F44CB">
              <w:rPr>
                <w:rFonts w:ascii="Times New Roman" w:hAnsi="Times New Roman"/>
                <w:sz w:val="28"/>
                <w:szCs w:val="28"/>
              </w:rPr>
              <w:t>12 00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557812" w:rsidRPr="00557812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в 2019 - 2035 годах составляют 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2 157 230,0</w:t>
            </w:r>
            <w:r w:rsidRPr="00557812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557812" w:rsidRPr="0055781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1 этап в 2019 - 2025 годах – 2 157 230,0 тысяч рублей, из них: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19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0 году – 604 88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1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2 году – 657 36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3 году – 506 52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4 году – 91 11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557812" w:rsidRPr="00557812" w:rsidRDefault="00557812" w:rsidP="0055781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89353B" w:rsidRPr="00557812" w:rsidRDefault="00557812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.</w:t>
            </w:r>
          </w:p>
          <w:p w:rsidR="0089353B" w:rsidRPr="00E46CAD" w:rsidRDefault="0089353B" w:rsidP="00AC7CB6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5781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  <w:r w:rsidR="005578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11581" w:rsidRPr="002C2B2D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3ED6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 xml:space="preserve">.2. </w:t>
      </w:r>
      <w:r w:rsidR="00853ED6">
        <w:rPr>
          <w:rFonts w:ascii="Times New Roman" w:hAnsi="Times New Roman"/>
          <w:sz w:val="28"/>
          <w:szCs w:val="28"/>
        </w:rPr>
        <w:t>Раздел 3 Подпрограммы изложить в следующей редакции:</w:t>
      </w:r>
    </w:p>
    <w:p w:rsidR="00853ED6" w:rsidRPr="000C4077" w:rsidRDefault="000C4077" w:rsidP="000C407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077">
        <w:rPr>
          <w:rFonts w:ascii="Times New Roman" w:hAnsi="Times New Roman"/>
          <w:b/>
          <w:sz w:val="28"/>
          <w:szCs w:val="28"/>
        </w:rPr>
        <w:t>«Раздел 3. ОБОБЩЕННАЯ ХАРАКТЕРИСТИКА ОСНОВНЫХ МЕРОПРИЯТИЙ ПОДПРОГРАММЫ, СРОКОВ И ЭТАПОВ ИХ РЕАЛИЗАЦИИ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На реализацию поставленных целей и задач Подпрограммы предусмотрено </w:t>
      </w:r>
      <w:r w:rsidR="000C4077">
        <w:rPr>
          <w:rFonts w:ascii="Times New Roman" w:hAnsi="Times New Roman"/>
          <w:sz w:val="28"/>
          <w:szCs w:val="28"/>
        </w:rPr>
        <w:t>четыре</w:t>
      </w:r>
      <w:r w:rsidRPr="00853ED6">
        <w:rPr>
          <w:rFonts w:ascii="Times New Roman" w:hAnsi="Times New Roman"/>
          <w:sz w:val="28"/>
          <w:szCs w:val="28"/>
        </w:rPr>
        <w:t xml:space="preserve"> основных мероприятия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ые мероприятия Подпрограммы подразделяются на отдельные мероприятия, реализация которых обеспечит достижение индикаторов и показателей эффективности Подпрограммы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ое мероприятие 1. Водоотведение и очистка бытовых сточных вод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В рамках выполнения данного основного мероприятия предусматриваются: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Мероприятие 1.1. Строительство (реконструкция) объектов водоотведения (очистных сооружений и др.) муниципальных образований, в том числе: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 xml:space="preserve">строительство ливневых очистных сооружений в районе Калининского микрорайона </w:t>
      </w:r>
      <w:r w:rsidR="000C4077">
        <w:rPr>
          <w:rFonts w:ascii="Times New Roman" w:hAnsi="Times New Roman"/>
          <w:sz w:val="28"/>
          <w:szCs w:val="28"/>
        </w:rPr>
        <w:t>«</w:t>
      </w:r>
      <w:r w:rsidRPr="00853ED6">
        <w:rPr>
          <w:rFonts w:ascii="Times New Roman" w:hAnsi="Times New Roman"/>
          <w:sz w:val="28"/>
          <w:szCs w:val="28"/>
        </w:rPr>
        <w:t>Грязевская стрелка</w:t>
      </w:r>
      <w:r w:rsidR="000C4077">
        <w:rPr>
          <w:rFonts w:ascii="Times New Roman" w:hAnsi="Times New Roman"/>
          <w:sz w:val="28"/>
          <w:szCs w:val="28"/>
        </w:rPr>
        <w:t>»</w:t>
      </w:r>
      <w:r w:rsidRPr="00853ED6">
        <w:rPr>
          <w:rFonts w:ascii="Times New Roman" w:hAnsi="Times New Roman"/>
          <w:sz w:val="28"/>
          <w:szCs w:val="28"/>
        </w:rPr>
        <w:t>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строительство отводящего коллектора реки Кайбулка и его притоков от улицы Гагарина до улицы Калинина в городе Чебоксары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строительство очистных сооружений водовыпусков на малых реках города Чебоксары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4077">
        <w:rPr>
          <w:rFonts w:ascii="Times New Roman" w:hAnsi="Times New Roman"/>
          <w:sz w:val="28"/>
          <w:szCs w:val="28"/>
        </w:rPr>
        <w:t xml:space="preserve">строительство </w:t>
      </w:r>
      <w:r w:rsidR="000C4077" w:rsidRPr="000C4077">
        <w:rPr>
          <w:rFonts w:ascii="Times New Roman" w:hAnsi="Times New Roman"/>
          <w:sz w:val="28"/>
          <w:szCs w:val="28"/>
        </w:rPr>
        <w:t xml:space="preserve">канализационных сетей по подключению </w:t>
      </w:r>
      <w:r w:rsidR="000C4077" w:rsidRPr="000C4077">
        <w:rPr>
          <w:rFonts w:ascii="Times New Roman" w:hAnsi="Times New Roman"/>
          <w:sz w:val="28"/>
          <w:szCs w:val="28"/>
          <w:lang w:val="en-US"/>
        </w:rPr>
        <w:t>II</w:t>
      </w:r>
      <w:r w:rsidR="000C4077" w:rsidRPr="000C4077">
        <w:rPr>
          <w:rFonts w:ascii="Times New Roman" w:hAnsi="Times New Roman"/>
          <w:sz w:val="28"/>
          <w:szCs w:val="28"/>
        </w:rPr>
        <w:t xml:space="preserve"> очереди индустриального парка к канализационному коллектору АО «Водоканал» по проспекту Тракторостроителей</w:t>
      </w:r>
      <w:r w:rsidRPr="000C4077">
        <w:rPr>
          <w:rFonts w:ascii="Times New Roman" w:hAnsi="Times New Roman"/>
          <w:sz w:val="28"/>
          <w:szCs w:val="28"/>
        </w:rPr>
        <w:t>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ое мероприятие 2. Реализация мероприятий регионального проекта "Чистая вода"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В рамках выполнения данного основного мероприятия предусматривается строительство водопровода от повысительной насосной станции Северо-Западного района г. Чебоксары до д. Чандрово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ое мероприятие 3. Реализация проекта "Развитие систем водоснабжения и водоотведения в городах Российской Федерации".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Основн</w:t>
      </w:r>
      <w:r w:rsidR="000C4077">
        <w:rPr>
          <w:rFonts w:ascii="Times New Roman" w:hAnsi="Times New Roman"/>
          <w:sz w:val="28"/>
          <w:szCs w:val="28"/>
        </w:rPr>
        <w:t>ое</w:t>
      </w:r>
      <w:r w:rsidRPr="00853ED6">
        <w:rPr>
          <w:rFonts w:ascii="Times New Roman" w:hAnsi="Times New Roman"/>
          <w:sz w:val="28"/>
          <w:szCs w:val="28"/>
        </w:rPr>
        <w:t xml:space="preserve"> мероприяти</w:t>
      </w:r>
      <w:r w:rsidR="000C4077">
        <w:rPr>
          <w:rFonts w:ascii="Times New Roman" w:hAnsi="Times New Roman"/>
          <w:sz w:val="28"/>
          <w:szCs w:val="28"/>
        </w:rPr>
        <w:t>е</w:t>
      </w:r>
      <w:r w:rsidRPr="00853ED6">
        <w:rPr>
          <w:rFonts w:ascii="Times New Roman" w:hAnsi="Times New Roman"/>
          <w:sz w:val="28"/>
          <w:szCs w:val="28"/>
        </w:rPr>
        <w:t xml:space="preserve"> предусматрива</w:t>
      </w:r>
      <w:r w:rsidR="000C4077">
        <w:rPr>
          <w:rFonts w:ascii="Times New Roman" w:hAnsi="Times New Roman"/>
          <w:sz w:val="28"/>
          <w:szCs w:val="28"/>
        </w:rPr>
        <w:t>ет</w:t>
      </w:r>
      <w:r w:rsidRPr="00853ED6">
        <w:rPr>
          <w:rFonts w:ascii="Times New Roman" w:hAnsi="Times New Roman"/>
          <w:sz w:val="28"/>
          <w:szCs w:val="28"/>
        </w:rPr>
        <w:t xml:space="preserve"> реализацию конкретных задач по строительству и реконструкции водозаборов поверхностных вод, восстановление централизованных систем водоснабжения города.</w:t>
      </w:r>
    </w:p>
    <w:p w:rsidR="000C4077" w:rsidRDefault="000C4077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мероприятие 4. Охрана и восстановление водных объектов. </w:t>
      </w:r>
    </w:p>
    <w:p w:rsidR="000C4077" w:rsidRDefault="000C4077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В рамках выполнения данного основного мероприятия предусматрива</w:t>
      </w:r>
      <w:r>
        <w:rPr>
          <w:rFonts w:ascii="Times New Roman" w:hAnsi="Times New Roman"/>
          <w:sz w:val="28"/>
          <w:szCs w:val="28"/>
        </w:rPr>
        <w:t>е</w:t>
      </w:r>
      <w:r w:rsidRPr="00853ED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выполнение берегоукрепительных и противооползневых работ. 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Период, в который будут реализовываться мероприятия Подпрограммы - 2019 - 2035 годы. Срок реализации Подпрограммы делится на этапы: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1 этап - 2019 - 2025 годы;</w:t>
      </w:r>
    </w:p>
    <w:p w:rsidR="00853ED6" w:rsidRPr="00853ED6" w:rsidRDefault="00853ED6" w:rsidP="00853E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2 этап - 2026 - 2030 годы;</w:t>
      </w:r>
    </w:p>
    <w:p w:rsidR="00853ED6" w:rsidRDefault="00853ED6" w:rsidP="000C4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3ED6">
        <w:rPr>
          <w:rFonts w:ascii="Times New Roman" w:hAnsi="Times New Roman"/>
          <w:sz w:val="28"/>
          <w:szCs w:val="28"/>
        </w:rPr>
        <w:t>3 этап - 2031 - 2035 годы.</w:t>
      </w:r>
      <w:r w:rsidR="000C4077">
        <w:rPr>
          <w:rFonts w:ascii="Times New Roman" w:hAnsi="Times New Roman"/>
          <w:sz w:val="28"/>
          <w:szCs w:val="28"/>
        </w:rPr>
        <w:t>».</w:t>
      </w:r>
    </w:p>
    <w:p w:rsidR="000C4077" w:rsidRPr="000C4077" w:rsidRDefault="000C4077" w:rsidP="000C4077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1581" w:rsidRPr="00F11581" w:rsidRDefault="00853ED6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3. </w:t>
      </w:r>
      <w:r w:rsidR="00F11581" w:rsidRPr="00F11581">
        <w:rPr>
          <w:rFonts w:ascii="Times New Roman" w:hAnsi="Times New Roman"/>
          <w:sz w:val="28"/>
          <w:szCs w:val="28"/>
        </w:rPr>
        <w:t xml:space="preserve">Раздел 4 </w:t>
      </w:r>
      <w:r w:rsidR="00F11581">
        <w:rPr>
          <w:rFonts w:ascii="Times New Roman" w:hAnsi="Times New Roman"/>
          <w:sz w:val="28"/>
          <w:szCs w:val="28"/>
        </w:rPr>
        <w:t>П</w:t>
      </w:r>
      <w:r w:rsidR="00F11581" w:rsidRPr="00F115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F11581" w:rsidRPr="00F11581" w:rsidRDefault="00F11581" w:rsidP="00F1158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«</w:t>
      </w:r>
      <w:r w:rsidRPr="00F115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0C4077" w:rsidRDefault="000C4077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Финансовое обеспечение реализа</w:t>
      </w:r>
      <w:r w:rsidR="007226CD">
        <w:rPr>
          <w:rFonts w:ascii="Times New Roman" w:hAnsi="Times New Roman"/>
          <w:sz w:val="28"/>
          <w:szCs w:val="28"/>
        </w:rPr>
        <w:t>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="007226CD">
        <w:rPr>
          <w:rFonts w:ascii="Times New Roman" w:hAnsi="Times New Roman"/>
          <w:sz w:val="28"/>
          <w:szCs w:val="28"/>
        </w:rPr>
        <w:t>тся за</w:t>
      </w:r>
      <w:r w:rsidR="007226CD">
        <w:rPr>
          <w:rFonts w:ascii="Times New Roman" w:hAnsi="Times New Roman"/>
          <w:sz w:val="28"/>
          <w:szCs w:val="28"/>
          <w:lang w:val="en-US"/>
        </w:rPr>
        <w:t> </w:t>
      </w:r>
      <w:r w:rsidRPr="00F11581">
        <w:rPr>
          <w:rFonts w:ascii="Times New Roman" w:hAnsi="Times New Roman"/>
          <w:sz w:val="28"/>
          <w:szCs w:val="28"/>
        </w:rPr>
        <w:t>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F44CB" w:rsidRPr="001F44CB" w:rsidRDefault="00F11581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F44CB" w:rsidRPr="001F44CB">
        <w:rPr>
          <w:rFonts w:ascii="Times New Roman" w:hAnsi="Times New Roman"/>
          <w:sz w:val="28"/>
          <w:szCs w:val="28"/>
        </w:rPr>
        <w:t>2 604 786,4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2 604 786,4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37 885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610 206,8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701 704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91 11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из них средства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федерального бюджета в 2019 - 2035 годах составляют 69 793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69 793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37 448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32 344,6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0,6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450,6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189,2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261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бюджета города Чебоксары – 17 312,8 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17 312,8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247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5 065,4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12 00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небюджетных источников в 2019 - 2035 годах составляют 2 157 230,0 тысяч рублей, в том числе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1 этап в 2019 - 2025 годах – 2 157 230,0 тысяч рублей, из них: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0 году – 604 88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1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2 году – 657 36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3 году – 506 52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4 году – 91 11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F44CB" w:rsidRPr="001F44CB" w:rsidRDefault="001F44CB" w:rsidP="001F44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44CB">
        <w:rPr>
          <w:rFonts w:ascii="Times New Roman" w:hAnsi="Times New Roman"/>
          <w:sz w:val="28"/>
          <w:szCs w:val="28"/>
        </w:rPr>
        <w:t>3 этап в 2031 - 2035 годах – 0,0 тысяч рублей.</w:t>
      </w:r>
    </w:p>
    <w:p w:rsidR="00F11581" w:rsidRPr="00F11581" w:rsidRDefault="00F11581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15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F11581" w:rsidRPr="00F11581" w:rsidRDefault="005A6BF9" w:rsidP="00F11581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F11581" w:rsidRPr="00F11581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F11581" w:rsidRPr="00F11581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8935B0">
        <w:rPr>
          <w:rFonts w:ascii="Times New Roman" w:hAnsi="Times New Roman"/>
          <w:sz w:val="28"/>
          <w:szCs w:val="28"/>
        </w:rPr>
        <w:t>ам ее реализации представлены в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="00F11581" w:rsidRPr="00F11581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F11581" w:rsidRPr="008935B0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11581" w:rsidRPr="00F11581" w:rsidRDefault="00F11581" w:rsidP="00F11581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433F1">
        <w:rPr>
          <w:rFonts w:ascii="Times New Roman" w:hAnsi="Times New Roman"/>
          <w:sz w:val="28"/>
          <w:szCs w:val="28"/>
        </w:rPr>
        <w:t>7</w:t>
      </w:r>
      <w:r w:rsidRPr="00F11581">
        <w:rPr>
          <w:rFonts w:ascii="Times New Roman" w:hAnsi="Times New Roman"/>
          <w:sz w:val="28"/>
          <w:szCs w:val="28"/>
        </w:rPr>
        <w:t>.</w:t>
      </w:r>
      <w:r w:rsidR="00833044">
        <w:rPr>
          <w:rFonts w:ascii="Times New Roman" w:hAnsi="Times New Roman"/>
          <w:sz w:val="28"/>
          <w:szCs w:val="28"/>
        </w:rPr>
        <w:t>4</w:t>
      </w:r>
      <w:r w:rsidRPr="00F11581">
        <w:rPr>
          <w:rFonts w:ascii="Times New Roman" w:hAnsi="Times New Roman"/>
          <w:sz w:val="28"/>
          <w:szCs w:val="28"/>
        </w:rPr>
        <w:t xml:space="preserve">. Приложение № 2 к </w:t>
      </w:r>
      <w:r w:rsidR="00E239A6">
        <w:rPr>
          <w:rFonts w:ascii="Times New Roman" w:hAnsi="Times New Roman"/>
          <w:sz w:val="28"/>
          <w:szCs w:val="28"/>
        </w:rPr>
        <w:t>П</w:t>
      </w:r>
      <w:r w:rsidRPr="00F11581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F44CB">
        <w:rPr>
          <w:rFonts w:ascii="Times New Roman" w:hAnsi="Times New Roman"/>
          <w:sz w:val="28"/>
          <w:szCs w:val="28"/>
        </w:rPr>
        <w:t>3</w:t>
      </w:r>
      <w:r w:rsidRPr="00F1158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2C7A99" w:rsidRDefault="009D1F55" w:rsidP="001B657B">
      <w:pPr>
        <w:tabs>
          <w:tab w:val="left" w:pos="7588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.</w:t>
      </w:r>
      <w:r w:rsidR="00E239A6" w:rsidRPr="00153022">
        <w:rPr>
          <w:rFonts w:ascii="Times New Roman" w:hAnsi="Times New Roman"/>
          <w:sz w:val="28"/>
          <w:szCs w:val="28"/>
        </w:rPr>
        <w:t>8</w:t>
      </w:r>
      <w:r w:rsidRPr="00153022">
        <w:rPr>
          <w:rFonts w:ascii="Times New Roman" w:hAnsi="Times New Roman"/>
          <w:sz w:val="28"/>
          <w:szCs w:val="28"/>
        </w:rPr>
        <w:t xml:space="preserve">. В приложении № </w:t>
      </w:r>
      <w:r w:rsidR="002C7A99" w:rsidRPr="00153022">
        <w:rPr>
          <w:rFonts w:ascii="Times New Roman" w:hAnsi="Times New Roman"/>
          <w:sz w:val="28"/>
          <w:szCs w:val="28"/>
        </w:rPr>
        <w:t>5</w:t>
      </w:r>
      <w:r w:rsidRPr="00153022">
        <w:rPr>
          <w:rFonts w:ascii="Times New Roman" w:hAnsi="Times New Roman"/>
          <w:sz w:val="28"/>
          <w:szCs w:val="28"/>
        </w:rPr>
        <w:t xml:space="preserve"> к муниципальной программе:</w:t>
      </w:r>
      <w:r w:rsidR="001B657B" w:rsidRPr="002C7A99">
        <w:rPr>
          <w:rFonts w:ascii="Times New Roman" w:hAnsi="Times New Roman"/>
          <w:sz w:val="28"/>
          <w:szCs w:val="28"/>
        </w:rPr>
        <w:tab/>
      </w:r>
    </w:p>
    <w:p w:rsidR="001B657B" w:rsidRPr="002C7A99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A99">
        <w:rPr>
          <w:rFonts w:ascii="Times New Roman" w:hAnsi="Times New Roman"/>
          <w:sz w:val="28"/>
          <w:szCs w:val="28"/>
        </w:rPr>
        <w:t>1.</w:t>
      </w:r>
      <w:r w:rsidR="00E239A6">
        <w:rPr>
          <w:rFonts w:ascii="Times New Roman" w:hAnsi="Times New Roman"/>
          <w:sz w:val="28"/>
          <w:szCs w:val="28"/>
        </w:rPr>
        <w:t>8</w:t>
      </w:r>
      <w:r w:rsidRPr="002C7A99">
        <w:rPr>
          <w:rFonts w:ascii="Times New Roman" w:hAnsi="Times New Roman"/>
          <w:sz w:val="28"/>
          <w:szCs w:val="28"/>
        </w:rPr>
        <w:t>.1.</w:t>
      </w:r>
      <w:r w:rsidR="008935B0">
        <w:rPr>
          <w:rFonts w:ascii="Times New Roman" w:hAnsi="Times New Roman"/>
          <w:sz w:val="28"/>
          <w:szCs w:val="28"/>
          <w:lang w:val="en-US"/>
        </w:rPr>
        <w:t> </w:t>
      </w:r>
      <w:r w:rsidRPr="002C7A99">
        <w:rPr>
          <w:rFonts w:ascii="Times New Roman" w:hAnsi="Times New Roman"/>
          <w:sz w:val="28"/>
          <w:szCs w:val="28"/>
        </w:rPr>
        <w:t xml:space="preserve">В паспорте подпрограммы «Газификация города Чебоксары» (далее – </w:t>
      </w:r>
      <w:r w:rsidR="002C2B2D">
        <w:rPr>
          <w:rFonts w:ascii="Times New Roman" w:hAnsi="Times New Roman"/>
          <w:sz w:val="28"/>
          <w:szCs w:val="28"/>
        </w:rPr>
        <w:t>П</w:t>
      </w:r>
      <w:r w:rsidRPr="002C7A99">
        <w:rPr>
          <w:rFonts w:ascii="Times New Roman" w:hAnsi="Times New Roman"/>
          <w:sz w:val="28"/>
          <w:szCs w:val="28"/>
        </w:rPr>
        <w:t>одпрограмма)</w:t>
      </w:r>
      <w:r w:rsidRPr="002C7A99">
        <w:rPr>
          <w:rFonts w:ascii="Times New Roman" w:hAnsi="Times New Roman"/>
          <w:sz w:val="24"/>
          <w:szCs w:val="24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 xml:space="preserve"> позици</w:t>
      </w:r>
      <w:r w:rsidR="00153022">
        <w:rPr>
          <w:rFonts w:ascii="Times New Roman" w:hAnsi="Times New Roman"/>
          <w:sz w:val="28"/>
          <w:szCs w:val="28"/>
        </w:rPr>
        <w:t>ю</w:t>
      </w:r>
      <w:r w:rsidR="00E239A6">
        <w:rPr>
          <w:rFonts w:ascii="Times New Roman" w:hAnsi="Times New Roman"/>
          <w:sz w:val="28"/>
          <w:szCs w:val="28"/>
        </w:rPr>
        <w:t xml:space="preserve"> </w:t>
      </w:r>
      <w:r w:rsidRPr="002C7A99">
        <w:rPr>
          <w:rFonts w:ascii="Times New Roman" w:hAnsi="Times New Roman"/>
          <w:sz w:val="28"/>
          <w:szCs w:val="28"/>
        </w:rPr>
        <w:t>«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1B657B" w:rsidRPr="00E46CAD" w:rsidTr="00E46CAD">
        <w:tc>
          <w:tcPr>
            <w:tcW w:w="3119" w:type="dxa"/>
            <w:shd w:val="clear" w:color="auto" w:fill="auto"/>
          </w:tcPr>
          <w:p w:rsidR="001B657B" w:rsidRPr="002C7A99" w:rsidRDefault="001B657B" w:rsidP="00E46CAD">
            <w:pPr>
              <w:rPr>
                <w:rFonts w:ascii="Times New Roman" w:hAnsi="Times New Roman"/>
                <w:sz w:val="28"/>
                <w:szCs w:val="28"/>
              </w:rPr>
            </w:pPr>
            <w:r w:rsidRPr="002C7A99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B657B" w:rsidRPr="00E46CAD" w:rsidRDefault="001B657B" w:rsidP="00E46CA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  <w:shd w:val="clear" w:color="auto" w:fill="auto"/>
          </w:tcPr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– Общий прогнозируемый объем финансирования Подпрограммы составляет </w:t>
            </w:r>
            <w:r w:rsidR="00F11581">
              <w:rPr>
                <w:rFonts w:ascii="Times New Roman" w:hAnsi="Times New Roman"/>
                <w:sz w:val="28"/>
                <w:szCs w:val="28"/>
              </w:rPr>
              <w:t>9</w:t>
            </w:r>
            <w:r w:rsidR="00153022">
              <w:rPr>
                <w:rFonts w:ascii="Times New Roman" w:hAnsi="Times New Roman"/>
                <w:sz w:val="28"/>
                <w:szCs w:val="28"/>
              </w:rPr>
              <w:t>2 600,3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92 600,3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7A99" w:rsidRPr="00643F62">
              <w:rPr>
                <w:rFonts w:ascii="Times New Roman" w:hAnsi="Times New Roman"/>
                <w:sz w:val="28"/>
                <w:szCs w:val="28"/>
              </w:rPr>
              <w:t>19 196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73 403,4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федерального бюджета в 2019 - 2035 годах составляют 0,0 тысяч рублей;</w:t>
            </w:r>
          </w:p>
          <w:p w:rsidR="00153022" w:rsidRPr="00153022" w:rsidRDefault="001B657B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 - 2035 годах составляют</w:t>
            </w:r>
            <w:r w:rsidR="0089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022">
              <w:rPr>
                <w:rFonts w:ascii="Times New Roman" w:hAnsi="Times New Roman"/>
                <w:sz w:val="28"/>
                <w:szCs w:val="28"/>
              </w:rPr>
              <w:t xml:space="preserve">45 917,5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53022" w:rsidRPr="00153022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1 этап в 2019 - 2025 годах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45 917,5</w:t>
            </w:r>
            <w:r w:rsidRPr="0015302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2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3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4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в 2025 году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2 этап в 2026 - 2030 годах – 0,0 тысяч рублей;</w:t>
            </w:r>
          </w:p>
          <w:p w:rsidR="00153022" w:rsidRPr="00153022" w:rsidRDefault="00153022" w:rsidP="00153022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022">
              <w:rPr>
                <w:rFonts w:ascii="Times New Roman" w:hAnsi="Times New Roman"/>
                <w:sz w:val="28"/>
                <w:szCs w:val="28"/>
              </w:rPr>
              <w:t>3 этап в 2031 - 2035 годах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бюджета города Чебоксары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1 этап в 2019 - 2025 годах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46 682,8</w:t>
            </w:r>
            <w:r w:rsidR="00F11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19 году – 19 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1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96,9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153022">
              <w:rPr>
                <w:rFonts w:ascii="Times New Roman" w:hAnsi="Times New Roman"/>
                <w:sz w:val="28"/>
                <w:szCs w:val="28"/>
              </w:rPr>
              <w:t>27 485,9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 2021 году –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>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2 этап в 2026 - 2030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 xml:space="preserve">3 этап в 2031 - 2035 годах </w:t>
            </w:r>
            <w:r w:rsidR="00643F62" w:rsidRPr="00643F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643F62">
              <w:rPr>
                <w:rFonts w:ascii="Times New Roman" w:hAnsi="Times New Roman"/>
                <w:sz w:val="28"/>
                <w:szCs w:val="28"/>
              </w:rPr>
              <w:t xml:space="preserve"> 0,0 тысяч рублей;</w:t>
            </w:r>
          </w:p>
          <w:p w:rsidR="001B657B" w:rsidRPr="00643F62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внебюджетных источников в 2019 - 2035 годах составляют 0,0 тысяч рублей.</w:t>
            </w:r>
          </w:p>
          <w:p w:rsidR="001B657B" w:rsidRPr="00E46CAD" w:rsidRDefault="001B657B" w:rsidP="00E46CAD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1B657B" w:rsidRPr="00E46CAD" w:rsidRDefault="001B657B" w:rsidP="001B657B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B657B" w:rsidRPr="00152681" w:rsidRDefault="00E239A6" w:rsidP="001B657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153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57B" w:rsidRPr="00152681">
        <w:rPr>
          <w:rFonts w:ascii="Times New Roman" w:hAnsi="Times New Roman"/>
          <w:sz w:val="28"/>
          <w:szCs w:val="28"/>
        </w:rPr>
        <w:t xml:space="preserve">Раздел </w:t>
      </w:r>
      <w:r w:rsidR="00643F62" w:rsidRPr="00152681">
        <w:rPr>
          <w:rFonts w:ascii="Times New Roman" w:hAnsi="Times New Roman"/>
          <w:sz w:val="28"/>
          <w:szCs w:val="28"/>
        </w:rPr>
        <w:t>4</w:t>
      </w:r>
      <w:r w:rsidR="001B657B" w:rsidRPr="00152681">
        <w:rPr>
          <w:rFonts w:ascii="Times New Roman" w:hAnsi="Times New Roman"/>
          <w:sz w:val="28"/>
          <w:szCs w:val="28"/>
        </w:rPr>
        <w:t xml:space="preserve"> </w:t>
      </w:r>
      <w:r w:rsidR="002C2B2D">
        <w:rPr>
          <w:rFonts w:ascii="Times New Roman" w:hAnsi="Times New Roman"/>
          <w:sz w:val="28"/>
          <w:szCs w:val="28"/>
        </w:rPr>
        <w:t>П</w:t>
      </w:r>
      <w:r w:rsidR="001B657B" w:rsidRPr="00152681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1B657B" w:rsidRPr="00152681" w:rsidRDefault="001B657B" w:rsidP="001B657B">
      <w:pPr>
        <w:pStyle w:val="17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«</w:t>
      </w:r>
      <w:r w:rsidRPr="00152681">
        <w:rPr>
          <w:rFonts w:ascii="Times New Roman" w:hAnsi="Times New Roman"/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1B657B" w:rsidRPr="00152681" w:rsidRDefault="001B657B" w:rsidP="001B657B">
      <w:pPr>
        <w:pStyle w:val="17"/>
        <w:ind w:firstLine="709"/>
        <w:rPr>
          <w:rFonts w:ascii="Times New Roman" w:hAnsi="Times New Roman"/>
          <w:sz w:val="28"/>
          <w:szCs w:val="28"/>
        </w:rPr>
      </w:pPr>
    </w:p>
    <w:p w:rsidR="001B657B" w:rsidRPr="00152681" w:rsidRDefault="001B657B" w:rsidP="006B0DF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</w:t>
      </w:r>
      <w:r w:rsidR="002C2B2D">
        <w:rPr>
          <w:rFonts w:ascii="Times New Roman" w:hAnsi="Times New Roman"/>
          <w:sz w:val="28"/>
          <w:szCs w:val="28"/>
        </w:rPr>
        <w:t>е</w:t>
      </w:r>
      <w:r w:rsidRPr="00152681">
        <w:rPr>
          <w:rFonts w:ascii="Times New Roman" w:hAnsi="Times New Roman"/>
          <w:sz w:val="28"/>
          <w:szCs w:val="28"/>
        </w:rPr>
        <w:t>тся за счет средств федерального бюджета, республиканского бюджета Чувашской Республики, бюджета города Чебоксары и внебюджетных источников.</w:t>
      </w:r>
    </w:p>
    <w:p w:rsidR="00153022" w:rsidRPr="00153022" w:rsidRDefault="001B657B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153022" w:rsidRPr="00153022">
        <w:rPr>
          <w:rFonts w:ascii="Times New Roman" w:hAnsi="Times New Roman"/>
          <w:sz w:val="28"/>
          <w:szCs w:val="28"/>
        </w:rPr>
        <w:t>92 600,3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92 600,3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73 403,4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из них средства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федерального бюджета в 2019 - 2035 годах составляют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республиканского бюджета Чувашской Республики в 2019 - 2035 годах составляют 45 917,5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45 917,5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45 917,5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бюджета города Чебоксары – 46 682,8 тысяч рублей, в том числе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1 этап в 2019 - 2025 годах – 46 682,8 тысяч рублей, из них: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19 году – 19 196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0 году – 27 485,9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1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2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3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4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 2025 году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2 этап в 2026 - 2030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3 этап в 2031 - 2035 годах – 0,0 тысяч рублей;</w:t>
      </w:r>
    </w:p>
    <w:p w:rsidR="00153022" w:rsidRPr="00153022" w:rsidRDefault="00153022" w:rsidP="00153022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153022">
        <w:rPr>
          <w:rFonts w:ascii="Times New Roman" w:hAnsi="Times New Roman"/>
          <w:sz w:val="28"/>
          <w:szCs w:val="28"/>
        </w:rPr>
        <w:t>внебюджетных источников в 2019 - 2035 годах составляют 0,0 тысяч рублей.</w:t>
      </w:r>
    </w:p>
    <w:p w:rsidR="001B657B" w:rsidRPr="00643F62" w:rsidRDefault="001B657B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52681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1B657B" w:rsidRPr="00643F62" w:rsidRDefault="005A6BF9" w:rsidP="001B657B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B657B" w:rsidRPr="00643F62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="001B657B" w:rsidRPr="00643F62">
        <w:rPr>
          <w:rFonts w:ascii="Times New Roman" w:hAnsi="Times New Roman"/>
          <w:sz w:val="28"/>
          <w:szCs w:val="28"/>
        </w:rPr>
        <w:t xml:space="preserve"> о финансовом обеспечении Подпрограммы, основных мероприятий Подпрограммы по год</w:t>
      </w:r>
      <w:r w:rsidR="006B0DFB">
        <w:rPr>
          <w:rFonts w:ascii="Times New Roman" w:hAnsi="Times New Roman"/>
          <w:sz w:val="28"/>
          <w:szCs w:val="28"/>
        </w:rPr>
        <w:t>ам ее реализации представлены в </w:t>
      </w:r>
      <w:r w:rsidR="001B657B" w:rsidRPr="00643F62">
        <w:rPr>
          <w:rFonts w:ascii="Times New Roman" w:hAnsi="Times New Roman"/>
          <w:sz w:val="28"/>
          <w:szCs w:val="28"/>
        </w:rPr>
        <w:t>приложении № 2 к Подпрограмме.».</w:t>
      </w:r>
    </w:p>
    <w:p w:rsidR="001B657B" w:rsidRDefault="001B657B" w:rsidP="001B657B">
      <w:pPr>
        <w:pStyle w:val="17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239A6" w:rsidRPr="00E239A6" w:rsidRDefault="00E239A6" w:rsidP="00E239A6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9A6">
        <w:rPr>
          <w:rFonts w:ascii="Times New Roman" w:hAnsi="Times New Roman"/>
          <w:sz w:val="28"/>
          <w:szCs w:val="28"/>
        </w:rPr>
        <w:t>1.8.</w:t>
      </w:r>
      <w:r w:rsidR="00153022">
        <w:rPr>
          <w:rFonts w:ascii="Times New Roman" w:hAnsi="Times New Roman"/>
          <w:sz w:val="28"/>
          <w:szCs w:val="28"/>
        </w:rPr>
        <w:t>3</w:t>
      </w:r>
      <w:r w:rsidRPr="00E239A6">
        <w:rPr>
          <w:rFonts w:ascii="Times New Roman" w:hAnsi="Times New Roman"/>
          <w:sz w:val="28"/>
          <w:szCs w:val="28"/>
        </w:rPr>
        <w:t xml:space="preserve">. Приложение № </w:t>
      </w:r>
      <w:r w:rsidR="00153022">
        <w:rPr>
          <w:rFonts w:ascii="Times New Roman" w:hAnsi="Times New Roman"/>
          <w:sz w:val="28"/>
          <w:szCs w:val="28"/>
        </w:rPr>
        <w:t>2</w:t>
      </w:r>
      <w:r w:rsidRPr="00E239A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E239A6">
        <w:rPr>
          <w:rFonts w:ascii="Times New Roman" w:hAnsi="Times New Roman"/>
          <w:sz w:val="28"/>
          <w:szCs w:val="28"/>
        </w:rPr>
        <w:t xml:space="preserve">одпрограмме изложить в редакции согласно приложению № </w:t>
      </w:r>
      <w:r w:rsidR="00153022">
        <w:rPr>
          <w:rFonts w:ascii="Times New Roman" w:hAnsi="Times New Roman"/>
          <w:sz w:val="28"/>
          <w:szCs w:val="28"/>
        </w:rPr>
        <w:t>4</w:t>
      </w:r>
      <w:r w:rsidRPr="00E239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643F62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643F62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643F62" w:rsidRDefault="009D1F55" w:rsidP="00EC042B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62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Pr="00643F62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643F62">
        <w:rPr>
          <w:rFonts w:ascii="Times New Roman" w:hAnsi="Times New Roman"/>
          <w:sz w:val="28"/>
          <w:szCs w:val="28"/>
        </w:rPr>
        <w:t>4.</w:t>
      </w:r>
      <w:r w:rsidR="006B0DFB">
        <w:rPr>
          <w:rFonts w:ascii="Times New Roman" w:hAnsi="Times New Roman"/>
          <w:sz w:val="28"/>
          <w:szCs w:val="28"/>
        </w:rPr>
        <w:t> </w:t>
      </w:r>
      <w:r w:rsidRPr="00643F62">
        <w:rPr>
          <w:rFonts w:ascii="Times New Roman" w:hAnsi="Times New Roman"/>
          <w:sz w:val="28"/>
          <w:szCs w:val="28"/>
        </w:rPr>
        <w:t xml:space="preserve">Контроль за </w:t>
      </w:r>
      <w:r w:rsidR="006B0DFB">
        <w:rPr>
          <w:rFonts w:ascii="Times New Roman" w:hAnsi="Times New Roman"/>
          <w:sz w:val="28"/>
          <w:szCs w:val="28"/>
        </w:rPr>
        <w:t>ис</w:t>
      </w:r>
      <w:r w:rsidRPr="00643F62">
        <w:rPr>
          <w:rFonts w:ascii="Times New Roman" w:hAnsi="Times New Roman"/>
          <w:sz w:val="28"/>
          <w:szCs w:val="28"/>
        </w:rPr>
        <w:t>полнением настоя</w:t>
      </w:r>
      <w:r w:rsidR="006B0DFB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Pr="00643F62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833044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643F62">
        <w:rPr>
          <w:rFonts w:ascii="Times New Roman" w:hAnsi="Times New Roman"/>
          <w:sz w:val="28"/>
          <w:szCs w:val="28"/>
        </w:rPr>
        <w:t>В.И. Филиппова</w:t>
      </w:r>
      <w:r w:rsidR="002F67E6" w:rsidRPr="00643F6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E46CAD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643F62" w:rsidRDefault="009D1F55" w:rsidP="00113BFE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643F62" w:rsidRDefault="009D1F55" w:rsidP="00113BFE">
            <w:pPr>
              <w:pStyle w:val="aff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3F62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E46CAD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sectPr w:rsidR="008951AD" w:rsidRPr="00E46CAD" w:rsidSect="00247580">
          <w:headerReference w:type="default" r:id="rId18"/>
          <w:footerReference w:type="default" r:id="rId19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3"/>
    </w:p>
    <w:p w:rsidR="009D1F55" w:rsidRPr="0087454E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87454E">
        <w:rPr>
          <w:rStyle w:val="a3"/>
          <w:rFonts w:ascii="Times New Roman" w:hAnsi="Times New Roman"/>
          <w:b w:val="0"/>
          <w:color w:val="auto"/>
        </w:rPr>
        <w:t>Приложение №</w:t>
      </w:r>
      <w:r w:rsidR="007D0A53" w:rsidRPr="0087454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87454E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>города Чебоксары</w:t>
      </w:r>
    </w:p>
    <w:p w:rsidR="009D1F55" w:rsidRPr="006B0DFB" w:rsidRDefault="009D1F55" w:rsidP="00153022">
      <w:pPr>
        <w:ind w:left="10348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21C78" w:rsidRPr="00D21C78">
        <w:rPr>
          <w:rFonts w:ascii="Times New Roman" w:hAnsi="Times New Roman"/>
          <w:sz w:val="24"/>
          <w:szCs w:val="24"/>
        </w:rPr>
        <w:t>30.04.2020 № 838</w:t>
      </w:r>
    </w:p>
    <w:p w:rsidR="00B4251C" w:rsidRPr="006B0DFB" w:rsidRDefault="00B4251C" w:rsidP="006B0DFB">
      <w:pPr>
        <w:ind w:left="10632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5376A8" w:rsidRDefault="005376A8" w:rsidP="006B0DFB">
      <w:pPr>
        <w:ind w:left="10348" w:firstLine="11"/>
        <w:rPr>
          <w:rFonts w:ascii="Times New Roman" w:hAnsi="Times New Roman"/>
          <w:bCs/>
        </w:rPr>
      </w:pP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к муниципальной программе</w:t>
      </w:r>
    </w:p>
    <w:p w:rsidR="00B4251C" w:rsidRPr="0087454E" w:rsidRDefault="00B4251C" w:rsidP="006B0DFB">
      <w:pPr>
        <w:ind w:left="10348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города Чебоксары «Модернизация и развитие сферы жилищно-коммунального хозяйства»</w:t>
      </w:r>
    </w:p>
    <w:p w:rsidR="00B4251C" w:rsidRPr="0087454E" w:rsidRDefault="00B4251C" w:rsidP="004F2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4F2FD5" w:rsidRPr="0087454E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F2FD5" w:rsidRDefault="004F2FD5" w:rsidP="004F2FD5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4F2F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4F2FD5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995BCB">
              <w:rPr>
                <w:rFonts w:ascii="Times New Roman" w:hAnsi="Times New Roman"/>
                <w:sz w:val="16"/>
                <w:szCs w:val="16"/>
              </w:rPr>
              <w:t>муниципальной программы (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подпрограммы муниципальной программы</w:t>
            </w:r>
            <w:r w:rsidR="00995BCB">
              <w:rPr>
                <w:rFonts w:ascii="Times New Roman" w:hAnsi="Times New Roman"/>
                <w:sz w:val="16"/>
                <w:szCs w:val="16"/>
              </w:rPr>
              <w:t>)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 xml:space="preserve">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4F2FD5" w:rsidRPr="0087454E" w:rsidRDefault="004F2FD5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4F2FD5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4F2FD5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4F2FD5" w:rsidRPr="0087454E" w:rsidRDefault="004F2FD5" w:rsidP="004F2F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bookmarkEnd w:id="8"/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БУ "Управление ЖКХ и благоустройства города Чебоксары", МБУ "Управление жилищным фондом города Чебоксары",  специализированные организации 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 0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018 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1 88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8 53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2 696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8 2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8 17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59 382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79 382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1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3 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3 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2 16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0 16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4 16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9 305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8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8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4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5 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тивооползневые мероприятия в районе расположения домов № 2, 4 и 6 по ул.Маяковского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снегоплавильной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блочно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кровли ул.Ленинградская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A9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906540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906540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906540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A951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водовыпусков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одопровода от повысительной насосной станции Северо-Западного района г.Чебоксары до д.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Пролетар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 Первомайск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 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A73CA" w:rsidRPr="002A73CA" w:rsidTr="00BD6C4A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A73CA" w:rsidRPr="002A73CA" w:rsidRDefault="002A73C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реализации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щепрограммные расх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8 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7 69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8 465,5</w:t>
            </w:r>
          </w:p>
        </w:tc>
      </w:tr>
      <w:tr w:rsidR="00A951DA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A951DA" w:rsidRPr="002A73CA" w:rsidRDefault="00A951DA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9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299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 497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1 491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7 456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41,5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лата налог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, сборов и иных платеж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Э01006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9 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6 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5 393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6 968,0</w:t>
            </w:r>
          </w:p>
        </w:tc>
      </w:tr>
      <w:tr w:rsidR="004472DB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472DB" w:rsidRPr="002A73CA" w:rsidRDefault="004472DB" w:rsidP="002A73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EC7C90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 w:rsidRPr="00F50B37"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2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065" w:right="677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21C78">
        <w:rPr>
          <w:rFonts w:ascii="Times New Roman" w:hAnsi="Times New Roman"/>
          <w:sz w:val="24"/>
          <w:szCs w:val="24"/>
        </w:rPr>
        <w:t>30.04.2020 № 838</w:t>
      </w:r>
    </w:p>
    <w:p w:rsidR="00887569" w:rsidRPr="0087454E" w:rsidRDefault="00887569" w:rsidP="00BD6C4A">
      <w:pPr>
        <w:ind w:left="10065" w:right="536" w:firstLine="11"/>
        <w:rPr>
          <w:rStyle w:val="a3"/>
          <w:rFonts w:ascii="Times New Roman" w:hAnsi="Times New Roman"/>
          <w:b w:val="0"/>
          <w:color w:val="auto"/>
        </w:rPr>
      </w:pP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887569" w:rsidRPr="0087454E" w:rsidRDefault="00887569" w:rsidP="00BD6C4A">
      <w:pPr>
        <w:ind w:left="10065" w:right="536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под</w:t>
      </w:r>
      <w:r w:rsidRPr="0087454E">
        <w:rPr>
          <w:rFonts w:ascii="Times New Roman" w:hAnsi="Times New Roman"/>
          <w:bCs/>
        </w:rPr>
        <w:t>программе</w:t>
      </w:r>
      <w:r>
        <w:rPr>
          <w:rFonts w:ascii="Times New Roman" w:hAnsi="Times New Roman"/>
          <w:bCs/>
        </w:rPr>
        <w:t xml:space="preserve"> </w:t>
      </w:r>
      <w:r w:rsidRPr="0087454E">
        <w:rPr>
          <w:rFonts w:ascii="Times New Roman" w:hAnsi="Times New Roman"/>
          <w:bCs/>
        </w:rPr>
        <w:t xml:space="preserve">«Модернизация </w:t>
      </w:r>
      <w:r>
        <w:rPr>
          <w:rFonts w:ascii="Times New Roman" w:hAnsi="Times New Roman"/>
          <w:bCs/>
        </w:rPr>
        <w:t>коммунальной инфраструктуры на территории города Чебоксары</w:t>
      </w:r>
      <w:r w:rsidRPr="0087454E">
        <w:rPr>
          <w:rFonts w:ascii="Times New Roman" w:hAnsi="Times New Roman"/>
          <w:bCs/>
        </w:rPr>
        <w:t>»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887569" w:rsidRPr="0026001F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87569" w:rsidRDefault="00887569" w:rsidP="00887569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887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88756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887569" w:rsidRPr="0087454E" w:rsidRDefault="0088756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88756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88756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887569" w:rsidRPr="0087454E" w:rsidRDefault="00887569" w:rsidP="008875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Модернизация коммунальной инфраструктуры на территории города Чебоксары"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МБУ "Управление ЖКХ и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тройства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5 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2 48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3 48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8 4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9 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0 48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70 91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90 916,5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3 6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2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46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46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30 84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беспечение качества жилищно-коммунальных услуг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7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Мероприятия, направленные на развитие и модернизацию объектов коммунальной инфрастру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становка приборов учета потребления энергетических ресурсов, воды и га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5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5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тивооползневые мероприятия в районе расположения домов № 2, 4 и 6 по ул.Маяковского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799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снегоплавильной станции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площадки под складирование снега в г.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", специализированные предприятия и организации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115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зработка ПСД</w:t>
            </w:r>
          </w:p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азвитие системы теплоснабже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D0424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63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D0424" w:rsidRPr="002A73CA" w:rsidRDefault="001D0424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блочно-модульных котельных на территории города Чебоксары в рамках за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люченных концессионных соглаш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4 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конструкция ветхих тепловых се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4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9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1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2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3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540 000,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560 000,0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33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3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66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8 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3 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2 01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 0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8 59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Администрация города Чебокса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177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Чебоксарский городской комитет по управлению имуществ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75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 3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 8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69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существлению деятельности по начислению и сбору платы за наем муниципальных жилых помеще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5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5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Расходы по оплате жилищно-коммунальных услуг по муниципальным жилым и нежилым помещениям, не обремененным договорными обязательствам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3 95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 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7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13 95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13 950,00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асходы по ремонту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пальных кварти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24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34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5 240,00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5 240,00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роведение ремонта помещений подразделений по вопросам миграции МВД по Чувашской Республи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муниципального жилищного фонда, в том числе муниципальных нежилых помещений, не обремененных договорными обязательствами (на оплату исполнительных лист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одержание и эксплуатация автоматизированной системы учета и регулирования тепла и воды в городе 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29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                 -     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Капитальный ремонт жилищного фонда, в том числе многоквартирных домо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кровли ул.Ленинградская, дом 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роверка сметной стоимости ПСД помещений детей сирот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бследование технического состояния строительных конструкций зданий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4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монт фасадов, балконов МК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47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0 0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3.5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илищным фондом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10375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</w:tr>
      <w:tr w:rsidR="00665643" w:rsidRPr="002A73CA" w:rsidTr="00BD6C4A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1D042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__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3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0490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21C78">
        <w:rPr>
          <w:rFonts w:ascii="Times New Roman" w:hAnsi="Times New Roman"/>
          <w:sz w:val="24"/>
          <w:szCs w:val="24"/>
        </w:rPr>
        <w:t>30.04.2020 № 838</w:t>
      </w:r>
    </w:p>
    <w:p w:rsidR="00995BCB" w:rsidRPr="0087454E" w:rsidRDefault="00995BCB" w:rsidP="0026001F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995BCB" w:rsidRPr="0087454E" w:rsidRDefault="00995BCB" w:rsidP="0026001F">
      <w:pPr>
        <w:ind w:left="10490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>од</w:t>
      </w:r>
      <w:r w:rsidRPr="0087454E">
        <w:rPr>
          <w:rFonts w:ascii="Times New Roman" w:hAnsi="Times New Roman"/>
          <w:bCs/>
        </w:rPr>
        <w:t>программе «</w:t>
      </w:r>
      <w:r>
        <w:rPr>
          <w:rFonts w:ascii="Times New Roman" w:hAnsi="Times New Roman"/>
          <w:bCs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87454E">
        <w:rPr>
          <w:rFonts w:ascii="Times New Roman" w:hAnsi="Times New Roman"/>
          <w:bCs/>
        </w:rPr>
        <w:t>»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995BCB" w:rsidRPr="0026001F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995BCB" w:rsidRDefault="00995BCB" w:rsidP="00995BCB">
      <w:pPr>
        <w:jc w:val="center"/>
        <w:rPr>
          <w:rFonts w:ascii="Times New Roman" w:hAnsi="Times New Roman"/>
          <w:b/>
          <w:sz w:val="24"/>
          <w:szCs w:val="24"/>
        </w:rPr>
      </w:pPr>
      <w:r w:rsidRPr="0026001F">
        <w:rPr>
          <w:rFonts w:ascii="Times New Roman" w:hAnsi="Times New Roman"/>
          <w:b/>
          <w:sz w:val="24"/>
          <w:szCs w:val="24"/>
        </w:rPr>
        <w:t>ЗА СЧЕТ ВСЕХ СРЕДСТВ ИСТОЧНИКОВ ФИНАНСИРОВАНИЯ</w:t>
      </w:r>
    </w:p>
    <w:p w:rsidR="0026001F" w:rsidRPr="0026001F" w:rsidRDefault="0026001F" w:rsidP="00995B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995BCB" w:rsidRPr="0087454E" w:rsidTr="0026001F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995BCB" w:rsidRPr="0087454E" w:rsidRDefault="00995BCB" w:rsidP="00995B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995BCB" w:rsidRPr="0087454E" w:rsidRDefault="00995BCB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>лассификац</w:t>
            </w:r>
            <w:r w:rsidRPr="0087454E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995BCB" w:rsidRPr="0087454E" w:rsidTr="0026001F">
        <w:trPr>
          <w:trHeight w:val="1193"/>
        </w:trPr>
        <w:tc>
          <w:tcPr>
            <w:tcW w:w="993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995BCB" w:rsidRPr="00E46CAD" w:rsidTr="0026001F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995BCB" w:rsidRPr="0087454E" w:rsidRDefault="00995BCB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10 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01 70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Водоотведение и очистка бытовых сточных вод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906540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ов водоотведения (очистных сооружений и др.) муниципальных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з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906540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906540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ливневых очистных сооружений в районе Калининского микрорайона "Грязевская стрелк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тводящего коллектора р.Кайбулка и его притоков от улицы Гагарина до ул. Калинина в городе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очистных сооружений водовыпусков на малых реках города Чебокса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374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Реализация мероприятий рег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нального проекта "Чистая вода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одопровода от повысительной насосной станции Северо-Западного района г.Чебоксары до д.Чандрово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8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7 4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32 34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A13G5524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ализация проекта "Развитие систем водоснабжения и водоотведения в городах Российской Федерации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АО "Водоканал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4 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57 3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06 52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1 1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Охрана и восстановление водных объектов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4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ерегоукрепительные и противооползневы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304774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665643" w:rsidRPr="002A73CA" w:rsidTr="000536D4">
        <w:trPr>
          <w:trHeight w:val="3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665643" w:rsidRPr="002A73CA" w:rsidRDefault="00665643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26001F" w:rsidRDefault="00995BCB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26001F" w:rsidSect="006B0DFB">
          <w:pgSz w:w="16838" w:h="11906" w:orient="landscape"/>
          <w:pgMar w:top="1702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</w:t>
      </w:r>
      <w:r w:rsidR="0026001F">
        <w:rPr>
          <w:rStyle w:val="a3"/>
          <w:rFonts w:ascii="Times New Roman" w:hAnsi="Times New Roman"/>
          <w:b w:val="0"/>
          <w:color w:val="auto"/>
        </w:rPr>
        <w:t>________</w:t>
      </w:r>
      <w:r>
        <w:rPr>
          <w:rStyle w:val="a3"/>
          <w:rFonts w:ascii="Times New Roman" w:hAnsi="Times New Roman"/>
          <w:b w:val="0"/>
          <w:color w:val="auto"/>
        </w:rPr>
        <w:t>________________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Приложение № </w:t>
      </w:r>
      <w:r w:rsidR="00153022">
        <w:rPr>
          <w:rStyle w:val="a3"/>
          <w:rFonts w:ascii="Times New Roman" w:hAnsi="Times New Roman"/>
          <w:b w:val="0"/>
          <w:color w:val="auto"/>
        </w:rPr>
        <w:t>4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  <w:r w:rsidRPr="0087454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D21C78" w:rsidRPr="006B0DFB" w:rsidRDefault="00D21C78" w:rsidP="00D21C78">
      <w:pPr>
        <w:ind w:left="11057" w:right="677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B0DFB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D21C78">
        <w:rPr>
          <w:rFonts w:ascii="Times New Roman" w:hAnsi="Times New Roman"/>
          <w:sz w:val="24"/>
          <w:szCs w:val="24"/>
        </w:rPr>
        <w:t>30.04.2020 № 838</w:t>
      </w:r>
    </w:p>
    <w:p w:rsidR="000D12C9" w:rsidRPr="0087454E" w:rsidRDefault="000D12C9" w:rsidP="00BD6C4A">
      <w:pPr>
        <w:ind w:left="11057" w:firstLine="11"/>
        <w:rPr>
          <w:rStyle w:val="a3"/>
          <w:rFonts w:ascii="Times New Roman" w:hAnsi="Times New Roman"/>
          <w:b w:val="0"/>
          <w:color w:val="auto"/>
        </w:rPr>
      </w:pP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>Приложение № 2</w:t>
      </w:r>
    </w:p>
    <w:p w:rsidR="000D12C9" w:rsidRPr="0087454E" w:rsidRDefault="000D12C9" w:rsidP="00BD6C4A">
      <w:pPr>
        <w:ind w:left="11057" w:firstLine="11"/>
        <w:rPr>
          <w:rFonts w:ascii="Times New Roman" w:hAnsi="Times New Roman"/>
          <w:bCs/>
        </w:rPr>
      </w:pPr>
      <w:r w:rsidRPr="0087454E">
        <w:rPr>
          <w:rFonts w:ascii="Times New Roman" w:hAnsi="Times New Roman"/>
          <w:bCs/>
        </w:rPr>
        <w:t xml:space="preserve">к </w:t>
      </w:r>
      <w:r w:rsidR="003F2815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дпрограмме </w:t>
      </w:r>
      <w:r w:rsidRPr="0087454E">
        <w:rPr>
          <w:rFonts w:ascii="Times New Roman" w:hAnsi="Times New Roman"/>
          <w:bCs/>
        </w:rPr>
        <w:t>«</w:t>
      </w:r>
      <w:r w:rsidR="005E28BE">
        <w:rPr>
          <w:rFonts w:ascii="Times New Roman" w:hAnsi="Times New Roman"/>
          <w:bCs/>
        </w:rPr>
        <w:t>Газификация города Чебоксары</w:t>
      </w:r>
      <w:r w:rsidRPr="0087454E">
        <w:rPr>
          <w:rFonts w:ascii="Times New Roman" w:hAnsi="Times New Roman"/>
          <w:bCs/>
        </w:rPr>
        <w:t>»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0D12C9" w:rsidRPr="0087454E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5E28BE">
        <w:rPr>
          <w:rFonts w:ascii="Times New Roman" w:hAnsi="Times New Roman"/>
          <w:b/>
          <w:sz w:val="28"/>
          <w:szCs w:val="28"/>
        </w:rPr>
        <w:t>ПОД</w:t>
      </w:r>
      <w:r w:rsidRPr="0087454E">
        <w:rPr>
          <w:rFonts w:ascii="Times New Roman" w:hAnsi="Times New Roman"/>
          <w:b/>
          <w:sz w:val="28"/>
          <w:szCs w:val="28"/>
        </w:rPr>
        <w:t>ПРОГРАММЫ</w:t>
      </w:r>
    </w:p>
    <w:p w:rsidR="000D12C9" w:rsidRDefault="000D12C9" w:rsidP="000D12C9">
      <w:pPr>
        <w:jc w:val="center"/>
        <w:rPr>
          <w:rFonts w:ascii="Times New Roman" w:hAnsi="Times New Roman"/>
          <w:b/>
          <w:sz w:val="28"/>
          <w:szCs w:val="28"/>
        </w:rPr>
      </w:pPr>
      <w:r w:rsidRPr="0087454E">
        <w:rPr>
          <w:rFonts w:ascii="Times New Roman" w:hAnsi="Times New Roman"/>
          <w:b/>
          <w:sz w:val="28"/>
          <w:szCs w:val="28"/>
        </w:rPr>
        <w:t>ЗА СЧЕТ ВСЕХ СРЕДСТВ ИСТОЧНИКОВ ФИНАНСИРОВАНИЯ</w:t>
      </w:r>
    </w:p>
    <w:p w:rsidR="00BD6C4A" w:rsidRPr="0087454E" w:rsidRDefault="00BD6C4A" w:rsidP="000D12C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1126"/>
        <w:gridCol w:w="1709"/>
        <w:gridCol w:w="709"/>
        <w:gridCol w:w="567"/>
        <w:gridCol w:w="709"/>
        <w:gridCol w:w="546"/>
        <w:gridCol w:w="898"/>
        <w:gridCol w:w="992"/>
        <w:gridCol w:w="992"/>
        <w:gridCol w:w="928"/>
        <w:gridCol w:w="923"/>
        <w:gridCol w:w="856"/>
        <w:gridCol w:w="922"/>
        <w:gridCol w:w="1008"/>
        <w:gridCol w:w="1046"/>
      </w:tblGrid>
      <w:tr w:rsidR="000D12C9" w:rsidRPr="0087454E" w:rsidTr="00BD6C4A">
        <w:trPr>
          <w:trHeight w:val="45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D12C9" w:rsidRPr="0087454E" w:rsidRDefault="000D12C9" w:rsidP="005E28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531" w:type="dxa"/>
            <w:gridSpan w:val="4"/>
            <w:shd w:val="clear" w:color="FFFFCC" w:fill="FFFFFF"/>
            <w:noWrap/>
            <w:vAlign w:val="center"/>
          </w:tcPr>
          <w:p w:rsidR="000D12C9" w:rsidRPr="0087454E" w:rsidRDefault="000D12C9" w:rsidP="00985C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Код бюджетной к</w:t>
            </w:r>
            <w:r w:rsidR="00985C90">
              <w:rPr>
                <w:rFonts w:ascii="Times New Roman" w:hAnsi="Times New Roman"/>
                <w:sz w:val="16"/>
                <w:szCs w:val="16"/>
              </w:rPr>
              <w:t xml:space="preserve">лассификации </w:t>
            </w:r>
          </w:p>
        </w:tc>
        <w:tc>
          <w:tcPr>
            <w:tcW w:w="8565" w:type="dxa"/>
            <w:gridSpan w:val="9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0D12C9" w:rsidRPr="0087454E" w:rsidTr="00BD6C4A">
        <w:trPr>
          <w:trHeight w:val="1193"/>
        </w:trPr>
        <w:tc>
          <w:tcPr>
            <w:tcW w:w="993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1008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ind w:right="-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104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0D12C9" w:rsidRPr="00E46CAD" w:rsidTr="00BD6C4A">
        <w:trPr>
          <w:trHeight w:val="390"/>
        </w:trPr>
        <w:tc>
          <w:tcPr>
            <w:tcW w:w="993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9" w:type="dxa"/>
            <w:shd w:val="clear" w:color="FFFFCC" w:fill="FFFFFF"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D12C9" w:rsidRPr="0087454E" w:rsidRDefault="000D12C9" w:rsidP="00FB17E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54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города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Основное мероприятия 1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"Газификация Заволжской территории г. Чебоксары"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73 403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5 917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00000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9 196,9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7 485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 Октябрь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 747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597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1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 149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802,4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 xml:space="preserve">Строительство внутрипоселковых газораспределительных сетей по адресу: Чувашская Республика, Чебоксарский городской округ, пос. Сосновка, ул. Санаторная 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1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2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12,2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15,2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еверны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78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3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66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5,5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78,5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 Сосновка, мкр.Пролетар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 180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4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277,7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2180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по адресу: Чувашская Республика, Чебоксарский городской округ, пос.Сосновка, мкр. Первомайский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5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900,3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 w:val="restart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709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2A73CA">
              <w:rPr>
                <w:rFonts w:ascii="Times New Roman" w:hAnsi="Times New Roman"/>
                <w:sz w:val="16"/>
                <w:szCs w:val="16"/>
              </w:rPr>
              <w:t>вление ЖКХ и благоустройства города Чебоксары", специализированные предприятия и организации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56 281,4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1 319,7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7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 631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5 02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А1401S9136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10 329,9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60505" w:rsidRPr="002A73CA" w:rsidTr="00BD6C4A">
        <w:trPr>
          <w:trHeight w:val="390"/>
        </w:trPr>
        <w:tc>
          <w:tcPr>
            <w:tcW w:w="993" w:type="dxa"/>
            <w:vMerge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9" w:type="dxa"/>
            <w:vMerge/>
            <w:shd w:val="clear" w:color="FFFFCC" w:fill="FFFFFF"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9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728,8</w:t>
            </w:r>
          </w:p>
        </w:tc>
        <w:tc>
          <w:tcPr>
            <w:tcW w:w="992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4631,8</w:t>
            </w:r>
          </w:p>
        </w:tc>
        <w:tc>
          <w:tcPr>
            <w:tcW w:w="99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2" w:type="dxa"/>
            <w:shd w:val="clear" w:color="FFFF00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8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46" w:type="dxa"/>
            <w:shd w:val="clear" w:color="FFFFCC" w:fill="FFFFFF"/>
            <w:noWrap/>
            <w:vAlign w:val="center"/>
          </w:tcPr>
          <w:p w:rsidR="00060505" w:rsidRPr="002A73CA" w:rsidRDefault="00060505" w:rsidP="000536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4C0978" w:rsidRDefault="005E28BE" w:rsidP="006B0CC1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_____________________________________</w:t>
      </w:r>
    </w:p>
    <w:sectPr w:rsidR="004C0978" w:rsidSect="006B0DFB">
      <w:pgSz w:w="16838" w:h="11906" w:orient="landscape"/>
      <w:pgMar w:top="1702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F9" w:rsidRDefault="005A6BF9">
      <w:r>
        <w:separator/>
      </w:r>
    </w:p>
  </w:endnote>
  <w:endnote w:type="continuationSeparator" w:id="0">
    <w:p w:rsidR="005A6BF9" w:rsidRDefault="005A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4A" w:rsidRPr="00C84D73" w:rsidRDefault="00BD6C4A" w:rsidP="00C84D73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F9" w:rsidRDefault="005A6BF9">
      <w:r>
        <w:separator/>
      </w:r>
    </w:p>
  </w:footnote>
  <w:footnote w:type="continuationSeparator" w:id="0">
    <w:p w:rsidR="005A6BF9" w:rsidRDefault="005A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4825088"/>
      <w:docPartObj>
        <w:docPartGallery w:val="Page Numbers (Top of Page)"/>
        <w:docPartUnique/>
      </w:docPartObj>
    </w:sdtPr>
    <w:sdtEndPr/>
    <w:sdtContent>
      <w:p w:rsidR="00BD6C4A" w:rsidRPr="006B0DFB" w:rsidRDefault="00BD6C4A">
        <w:pPr>
          <w:pStyle w:val="affff5"/>
          <w:jc w:val="center"/>
          <w:rPr>
            <w:sz w:val="20"/>
            <w:szCs w:val="20"/>
          </w:rPr>
        </w:pPr>
        <w:r w:rsidRPr="006B0DFB">
          <w:rPr>
            <w:sz w:val="20"/>
            <w:szCs w:val="20"/>
          </w:rPr>
          <w:fldChar w:fldCharType="begin"/>
        </w:r>
        <w:r w:rsidRPr="006B0DFB">
          <w:rPr>
            <w:sz w:val="20"/>
            <w:szCs w:val="20"/>
          </w:rPr>
          <w:instrText>PAGE   \* MERGEFORMAT</w:instrText>
        </w:r>
        <w:r w:rsidRPr="006B0DFB">
          <w:rPr>
            <w:sz w:val="20"/>
            <w:szCs w:val="20"/>
          </w:rPr>
          <w:fldChar w:fldCharType="separate"/>
        </w:r>
        <w:r w:rsidR="000C4D30" w:rsidRPr="000C4D30">
          <w:rPr>
            <w:noProof/>
            <w:sz w:val="20"/>
            <w:szCs w:val="20"/>
            <w:lang w:val="ru-RU"/>
          </w:rPr>
          <w:t>2</w:t>
        </w:r>
        <w:r w:rsidRPr="006B0D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23B92"/>
    <w:rsid w:val="00030887"/>
    <w:rsid w:val="00035E8B"/>
    <w:rsid w:val="000369C6"/>
    <w:rsid w:val="00036CD2"/>
    <w:rsid w:val="00042970"/>
    <w:rsid w:val="00044D73"/>
    <w:rsid w:val="000536D4"/>
    <w:rsid w:val="000545DB"/>
    <w:rsid w:val="000571EA"/>
    <w:rsid w:val="00060505"/>
    <w:rsid w:val="00062C1E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7BDF"/>
    <w:rsid w:val="000A0C3E"/>
    <w:rsid w:val="000A2E90"/>
    <w:rsid w:val="000A7445"/>
    <w:rsid w:val="000B1BA9"/>
    <w:rsid w:val="000B200D"/>
    <w:rsid w:val="000B5EB0"/>
    <w:rsid w:val="000C17BD"/>
    <w:rsid w:val="000C1EC2"/>
    <w:rsid w:val="000C3291"/>
    <w:rsid w:val="000C3D3B"/>
    <w:rsid w:val="000C4077"/>
    <w:rsid w:val="000C48AB"/>
    <w:rsid w:val="000C4D30"/>
    <w:rsid w:val="000D08D2"/>
    <w:rsid w:val="000D12C9"/>
    <w:rsid w:val="000D39F4"/>
    <w:rsid w:val="000D40F8"/>
    <w:rsid w:val="000D5F8C"/>
    <w:rsid w:val="000D6729"/>
    <w:rsid w:val="000D7BE5"/>
    <w:rsid w:val="000E1C46"/>
    <w:rsid w:val="000E2F1E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100606"/>
    <w:rsid w:val="00101A58"/>
    <w:rsid w:val="00104407"/>
    <w:rsid w:val="00110D08"/>
    <w:rsid w:val="00111FC6"/>
    <w:rsid w:val="0011283B"/>
    <w:rsid w:val="00113BFE"/>
    <w:rsid w:val="00115142"/>
    <w:rsid w:val="001154F6"/>
    <w:rsid w:val="00116226"/>
    <w:rsid w:val="001222B1"/>
    <w:rsid w:val="00123EF1"/>
    <w:rsid w:val="00125AE4"/>
    <w:rsid w:val="00125AEB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681"/>
    <w:rsid w:val="00152831"/>
    <w:rsid w:val="00153022"/>
    <w:rsid w:val="0015397E"/>
    <w:rsid w:val="00154A76"/>
    <w:rsid w:val="00156180"/>
    <w:rsid w:val="00156CC2"/>
    <w:rsid w:val="00170A0F"/>
    <w:rsid w:val="00170EB5"/>
    <w:rsid w:val="00170F50"/>
    <w:rsid w:val="00171449"/>
    <w:rsid w:val="00172F32"/>
    <w:rsid w:val="0017571B"/>
    <w:rsid w:val="00175CD0"/>
    <w:rsid w:val="00175F3A"/>
    <w:rsid w:val="00176A57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950BF"/>
    <w:rsid w:val="001A0495"/>
    <w:rsid w:val="001A30AF"/>
    <w:rsid w:val="001A4448"/>
    <w:rsid w:val="001A4683"/>
    <w:rsid w:val="001A4C4E"/>
    <w:rsid w:val="001A5699"/>
    <w:rsid w:val="001A78A3"/>
    <w:rsid w:val="001B1157"/>
    <w:rsid w:val="001B40A7"/>
    <w:rsid w:val="001B5A18"/>
    <w:rsid w:val="001B6001"/>
    <w:rsid w:val="001B657B"/>
    <w:rsid w:val="001B7891"/>
    <w:rsid w:val="001C138E"/>
    <w:rsid w:val="001C1D47"/>
    <w:rsid w:val="001C20A5"/>
    <w:rsid w:val="001C32F1"/>
    <w:rsid w:val="001C3FD5"/>
    <w:rsid w:val="001C4E2A"/>
    <w:rsid w:val="001D0424"/>
    <w:rsid w:val="001D0B1A"/>
    <w:rsid w:val="001D63C6"/>
    <w:rsid w:val="001D6F4A"/>
    <w:rsid w:val="001D755F"/>
    <w:rsid w:val="001E3DFA"/>
    <w:rsid w:val="001E7D49"/>
    <w:rsid w:val="001F1B05"/>
    <w:rsid w:val="001F44CB"/>
    <w:rsid w:val="001F5004"/>
    <w:rsid w:val="001F7BBB"/>
    <w:rsid w:val="00201A84"/>
    <w:rsid w:val="00201BAC"/>
    <w:rsid w:val="00205219"/>
    <w:rsid w:val="00206BC9"/>
    <w:rsid w:val="00211326"/>
    <w:rsid w:val="002116AE"/>
    <w:rsid w:val="00211D33"/>
    <w:rsid w:val="002147CA"/>
    <w:rsid w:val="00215040"/>
    <w:rsid w:val="002174DB"/>
    <w:rsid w:val="002176C0"/>
    <w:rsid w:val="00217983"/>
    <w:rsid w:val="00217AC8"/>
    <w:rsid w:val="00221248"/>
    <w:rsid w:val="00221F41"/>
    <w:rsid w:val="00223A4D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37C09"/>
    <w:rsid w:val="00240235"/>
    <w:rsid w:val="00242949"/>
    <w:rsid w:val="00243553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01F"/>
    <w:rsid w:val="00260E87"/>
    <w:rsid w:val="0026162C"/>
    <w:rsid w:val="00261F26"/>
    <w:rsid w:val="002655A7"/>
    <w:rsid w:val="0026654B"/>
    <w:rsid w:val="00266708"/>
    <w:rsid w:val="002674BC"/>
    <w:rsid w:val="002728A9"/>
    <w:rsid w:val="002740B8"/>
    <w:rsid w:val="00274523"/>
    <w:rsid w:val="00274891"/>
    <w:rsid w:val="00277057"/>
    <w:rsid w:val="00277568"/>
    <w:rsid w:val="00280D3A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1D6A"/>
    <w:rsid w:val="002A2006"/>
    <w:rsid w:val="002A2C56"/>
    <w:rsid w:val="002A68B5"/>
    <w:rsid w:val="002A73CA"/>
    <w:rsid w:val="002B131E"/>
    <w:rsid w:val="002B2EA7"/>
    <w:rsid w:val="002B7C6B"/>
    <w:rsid w:val="002C0BD6"/>
    <w:rsid w:val="002C1E7F"/>
    <w:rsid w:val="002C2B2D"/>
    <w:rsid w:val="002C2E5E"/>
    <w:rsid w:val="002C39FC"/>
    <w:rsid w:val="002C3C15"/>
    <w:rsid w:val="002C7A99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1AD5"/>
    <w:rsid w:val="002F234D"/>
    <w:rsid w:val="002F368E"/>
    <w:rsid w:val="002F618E"/>
    <w:rsid w:val="002F634C"/>
    <w:rsid w:val="002F67A1"/>
    <w:rsid w:val="002F67E6"/>
    <w:rsid w:val="002F76FA"/>
    <w:rsid w:val="00300552"/>
    <w:rsid w:val="00301560"/>
    <w:rsid w:val="003071C5"/>
    <w:rsid w:val="003075DD"/>
    <w:rsid w:val="00310D8C"/>
    <w:rsid w:val="003129AD"/>
    <w:rsid w:val="003147A2"/>
    <w:rsid w:val="00315627"/>
    <w:rsid w:val="00315A42"/>
    <w:rsid w:val="003170EE"/>
    <w:rsid w:val="003202FA"/>
    <w:rsid w:val="003207FA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57D9F"/>
    <w:rsid w:val="00361388"/>
    <w:rsid w:val="00361D80"/>
    <w:rsid w:val="003651BD"/>
    <w:rsid w:val="0036584E"/>
    <w:rsid w:val="00366681"/>
    <w:rsid w:val="00375CF5"/>
    <w:rsid w:val="00381962"/>
    <w:rsid w:val="003854BF"/>
    <w:rsid w:val="00391F65"/>
    <w:rsid w:val="003939EE"/>
    <w:rsid w:val="003944F4"/>
    <w:rsid w:val="00395242"/>
    <w:rsid w:val="00396839"/>
    <w:rsid w:val="003A19D0"/>
    <w:rsid w:val="003A1CB5"/>
    <w:rsid w:val="003A5781"/>
    <w:rsid w:val="003A57AD"/>
    <w:rsid w:val="003A709B"/>
    <w:rsid w:val="003A72BB"/>
    <w:rsid w:val="003B232C"/>
    <w:rsid w:val="003B27E3"/>
    <w:rsid w:val="003B4036"/>
    <w:rsid w:val="003B7320"/>
    <w:rsid w:val="003C006A"/>
    <w:rsid w:val="003C02E7"/>
    <w:rsid w:val="003C3504"/>
    <w:rsid w:val="003C731D"/>
    <w:rsid w:val="003C77B5"/>
    <w:rsid w:val="003D12BD"/>
    <w:rsid w:val="003D3149"/>
    <w:rsid w:val="003D3441"/>
    <w:rsid w:val="003D3E3F"/>
    <w:rsid w:val="003D663B"/>
    <w:rsid w:val="003D6DFC"/>
    <w:rsid w:val="003E0E28"/>
    <w:rsid w:val="003E223D"/>
    <w:rsid w:val="003E2C5B"/>
    <w:rsid w:val="003E42B1"/>
    <w:rsid w:val="003E4400"/>
    <w:rsid w:val="003E4A81"/>
    <w:rsid w:val="003E77B4"/>
    <w:rsid w:val="003F0771"/>
    <w:rsid w:val="003F12CC"/>
    <w:rsid w:val="003F2815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0E4"/>
    <w:rsid w:val="00407D70"/>
    <w:rsid w:val="00416C80"/>
    <w:rsid w:val="00416FE6"/>
    <w:rsid w:val="00417339"/>
    <w:rsid w:val="00420398"/>
    <w:rsid w:val="00420D62"/>
    <w:rsid w:val="004219B4"/>
    <w:rsid w:val="00423415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45AB6"/>
    <w:rsid w:val="004472DB"/>
    <w:rsid w:val="00450CCC"/>
    <w:rsid w:val="00451C7D"/>
    <w:rsid w:val="00455398"/>
    <w:rsid w:val="00456775"/>
    <w:rsid w:val="0045733C"/>
    <w:rsid w:val="00462DF0"/>
    <w:rsid w:val="00463C05"/>
    <w:rsid w:val="004641AE"/>
    <w:rsid w:val="00464580"/>
    <w:rsid w:val="004669BE"/>
    <w:rsid w:val="00466FC6"/>
    <w:rsid w:val="0046715E"/>
    <w:rsid w:val="004679B6"/>
    <w:rsid w:val="0047300A"/>
    <w:rsid w:val="00477703"/>
    <w:rsid w:val="00482BC1"/>
    <w:rsid w:val="00482D03"/>
    <w:rsid w:val="00482EC1"/>
    <w:rsid w:val="004832CC"/>
    <w:rsid w:val="00484791"/>
    <w:rsid w:val="0048790B"/>
    <w:rsid w:val="004916F5"/>
    <w:rsid w:val="00491B44"/>
    <w:rsid w:val="00495764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07CA"/>
    <w:rsid w:val="004C0978"/>
    <w:rsid w:val="004C18C9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2FD5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5275"/>
    <w:rsid w:val="00536178"/>
    <w:rsid w:val="00536BA0"/>
    <w:rsid w:val="005376A8"/>
    <w:rsid w:val="00540EC3"/>
    <w:rsid w:val="00540F88"/>
    <w:rsid w:val="005418EC"/>
    <w:rsid w:val="00541A36"/>
    <w:rsid w:val="0054587C"/>
    <w:rsid w:val="00546A55"/>
    <w:rsid w:val="005472CC"/>
    <w:rsid w:val="00547A40"/>
    <w:rsid w:val="005505A5"/>
    <w:rsid w:val="0055315B"/>
    <w:rsid w:val="00553222"/>
    <w:rsid w:val="00557812"/>
    <w:rsid w:val="00557F7D"/>
    <w:rsid w:val="005654B9"/>
    <w:rsid w:val="00566267"/>
    <w:rsid w:val="00576CCF"/>
    <w:rsid w:val="00577AF6"/>
    <w:rsid w:val="00583F7A"/>
    <w:rsid w:val="00586A8E"/>
    <w:rsid w:val="0059154E"/>
    <w:rsid w:val="0059452A"/>
    <w:rsid w:val="005A0B2F"/>
    <w:rsid w:val="005A0BDE"/>
    <w:rsid w:val="005A3636"/>
    <w:rsid w:val="005A3CA4"/>
    <w:rsid w:val="005A49F7"/>
    <w:rsid w:val="005A6BF9"/>
    <w:rsid w:val="005B04B1"/>
    <w:rsid w:val="005B1818"/>
    <w:rsid w:val="005B1C4C"/>
    <w:rsid w:val="005B34B3"/>
    <w:rsid w:val="005B3BB1"/>
    <w:rsid w:val="005B3DEB"/>
    <w:rsid w:val="005B529E"/>
    <w:rsid w:val="005B645B"/>
    <w:rsid w:val="005B657A"/>
    <w:rsid w:val="005B7708"/>
    <w:rsid w:val="005B7C8D"/>
    <w:rsid w:val="005C0565"/>
    <w:rsid w:val="005C3CA5"/>
    <w:rsid w:val="005C47C9"/>
    <w:rsid w:val="005C5AD7"/>
    <w:rsid w:val="005D1D96"/>
    <w:rsid w:val="005D27C5"/>
    <w:rsid w:val="005D31CD"/>
    <w:rsid w:val="005E0123"/>
    <w:rsid w:val="005E1A86"/>
    <w:rsid w:val="005E28BE"/>
    <w:rsid w:val="005F3C9C"/>
    <w:rsid w:val="005F3CF2"/>
    <w:rsid w:val="005F4413"/>
    <w:rsid w:val="00601E54"/>
    <w:rsid w:val="00603F4E"/>
    <w:rsid w:val="00611AD6"/>
    <w:rsid w:val="00613217"/>
    <w:rsid w:val="00613CE1"/>
    <w:rsid w:val="00613E0C"/>
    <w:rsid w:val="006151A6"/>
    <w:rsid w:val="0061540B"/>
    <w:rsid w:val="006156B9"/>
    <w:rsid w:val="006168F2"/>
    <w:rsid w:val="0062438D"/>
    <w:rsid w:val="00624AC0"/>
    <w:rsid w:val="00630495"/>
    <w:rsid w:val="00630C53"/>
    <w:rsid w:val="00631CA8"/>
    <w:rsid w:val="0063217A"/>
    <w:rsid w:val="006323DD"/>
    <w:rsid w:val="00636EC4"/>
    <w:rsid w:val="00637183"/>
    <w:rsid w:val="00641AE7"/>
    <w:rsid w:val="00642C1F"/>
    <w:rsid w:val="006434E2"/>
    <w:rsid w:val="00643B0C"/>
    <w:rsid w:val="00643F62"/>
    <w:rsid w:val="006457D8"/>
    <w:rsid w:val="006470FF"/>
    <w:rsid w:val="00650087"/>
    <w:rsid w:val="00650D99"/>
    <w:rsid w:val="00650E6D"/>
    <w:rsid w:val="0065119E"/>
    <w:rsid w:val="00652B3A"/>
    <w:rsid w:val="00654534"/>
    <w:rsid w:val="00656307"/>
    <w:rsid w:val="00656BC5"/>
    <w:rsid w:val="00657DF5"/>
    <w:rsid w:val="00660E37"/>
    <w:rsid w:val="00661DBF"/>
    <w:rsid w:val="00664F87"/>
    <w:rsid w:val="00665643"/>
    <w:rsid w:val="0067509F"/>
    <w:rsid w:val="0067542C"/>
    <w:rsid w:val="006755FD"/>
    <w:rsid w:val="0067561A"/>
    <w:rsid w:val="0067578A"/>
    <w:rsid w:val="00680812"/>
    <w:rsid w:val="00680860"/>
    <w:rsid w:val="0068134C"/>
    <w:rsid w:val="006828A6"/>
    <w:rsid w:val="0068308A"/>
    <w:rsid w:val="006835BD"/>
    <w:rsid w:val="00683DD9"/>
    <w:rsid w:val="00686641"/>
    <w:rsid w:val="006869D6"/>
    <w:rsid w:val="00687ECF"/>
    <w:rsid w:val="00691E7C"/>
    <w:rsid w:val="00694419"/>
    <w:rsid w:val="006A1497"/>
    <w:rsid w:val="006A1B72"/>
    <w:rsid w:val="006A34E3"/>
    <w:rsid w:val="006A4986"/>
    <w:rsid w:val="006B0CC1"/>
    <w:rsid w:val="006B0D12"/>
    <w:rsid w:val="006B0DFB"/>
    <w:rsid w:val="006B2435"/>
    <w:rsid w:val="006B2D44"/>
    <w:rsid w:val="006B3EDA"/>
    <w:rsid w:val="006B5B40"/>
    <w:rsid w:val="006B5BD5"/>
    <w:rsid w:val="006B6060"/>
    <w:rsid w:val="006B7C9B"/>
    <w:rsid w:val="006C0FC2"/>
    <w:rsid w:val="006C2038"/>
    <w:rsid w:val="006C2C05"/>
    <w:rsid w:val="006C3773"/>
    <w:rsid w:val="006C4CD1"/>
    <w:rsid w:val="006C55FB"/>
    <w:rsid w:val="006C7B82"/>
    <w:rsid w:val="006D3395"/>
    <w:rsid w:val="006D4578"/>
    <w:rsid w:val="006D4ABD"/>
    <w:rsid w:val="006D60BC"/>
    <w:rsid w:val="006D6ADD"/>
    <w:rsid w:val="006D7A50"/>
    <w:rsid w:val="006E0C8E"/>
    <w:rsid w:val="006E10B3"/>
    <w:rsid w:val="006E350D"/>
    <w:rsid w:val="006E48B1"/>
    <w:rsid w:val="006F3BE8"/>
    <w:rsid w:val="006F47BE"/>
    <w:rsid w:val="006F4DC7"/>
    <w:rsid w:val="006F5327"/>
    <w:rsid w:val="00701486"/>
    <w:rsid w:val="0070173C"/>
    <w:rsid w:val="007023B4"/>
    <w:rsid w:val="00703429"/>
    <w:rsid w:val="00703D8B"/>
    <w:rsid w:val="00707891"/>
    <w:rsid w:val="0071782E"/>
    <w:rsid w:val="00721072"/>
    <w:rsid w:val="00722615"/>
    <w:rsid w:val="007226CD"/>
    <w:rsid w:val="00722D34"/>
    <w:rsid w:val="00722E6E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7CC4"/>
    <w:rsid w:val="0075146A"/>
    <w:rsid w:val="0075445E"/>
    <w:rsid w:val="00756BED"/>
    <w:rsid w:val="007617F4"/>
    <w:rsid w:val="00761C05"/>
    <w:rsid w:val="007621A8"/>
    <w:rsid w:val="00763AED"/>
    <w:rsid w:val="00763F16"/>
    <w:rsid w:val="007656ED"/>
    <w:rsid w:val="00766783"/>
    <w:rsid w:val="00767D0B"/>
    <w:rsid w:val="00770040"/>
    <w:rsid w:val="007710BD"/>
    <w:rsid w:val="007745FA"/>
    <w:rsid w:val="00774852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4D8D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4BAD"/>
    <w:rsid w:val="007D6725"/>
    <w:rsid w:val="007D6D5F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E34"/>
    <w:rsid w:val="00801311"/>
    <w:rsid w:val="00802738"/>
    <w:rsid w:val="00802BA7"/>
    <w:rsid w:val="0081198D"/>
    <w:rsid w:val="00813C3C"/>
    <w:rsid w:val="00815AF4"/>
    <w:rsid w:val="008165D7"/>
    <w:rsid w:val="00821F9A"/>
    <w:rsid w:val="0082322A"/>
    <w:rsid w:val="008242AE"/>
    <w:rsid w:val="0082473F"/>
    <w:rsid w:val="00824E1D"/>
    <w:rsid w:val="00826BF1"/>
    <w:rsid w:val="008274A3"/>
    <w:rsid w:val="00827E31"/>
    <w:rsid w:val="008304C8"/>
    <w:rsid w:val="00832CBF"/>
    <w:rsid w:val="00832F85"/>
    <w:rsid w:val="00833044"/>
    <w:rsid w:val="00833A5A"/>
    <w:rsid w:val="0083750C"/>
    <w:rsid w:val="00840F9C"/>
    <w:rsid w:val="008414C2"/>
    <w:rsid w:val="0084401C"/>
    <w:rsid w:val="00845B94"/>
    <w:rsid w:val="00852751"/>
    <w:rsid w:val="00852B32"/>
    <w:rsid w:val="00853ED6"/>
    <w:rsid w:val="0085523B"/>
    <w:rsid w:val="00856B34"/>
    <w:rsid w:val="00862573"/>
    <w:rsid w:val="00863FAA"/>
    <w:rsid w:val="008653F9"/>
    <w:rsid w:val="00865D2B"/>
    <w:rsid w:val="00866424"/>
    <w:rsid w:val="00870DDC"/>
    <w:rsid w:val="0087454E"/>
    <w:rsid w:val="00876432"/>
    <w:rsid w:val="00876991"/>
    <w:rsid w:val="00877BB4"/>
    <w:rsid w:val="00881489"/>
    <w:rsid w:val="0088207B"/>
    <w:rsid w:val="00884F70"/>
    <w:rsid w:val="008863A5"/>
    <w:rsid w:val="00887569"/>
    <w:rsid w:val="0089353B"/>
    <w:rsid w:val="008935B0"/>
    <w:rsid w:val="008948D1"/>
    <w:rsid w:val="008951AD"/>
    <w:rsid w:val="00897B39"/>
    <w:rsid w:val="008A0118"/>
    <w:rsid w:val="008A1B9D"/>
    <w:rsid w:val="008A275C"/>
    <w:rsid w:val="008A71E4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900731"/>
    <w:rsid w:val="00903630"/>
    <w:rsid w:val="009043D1"/>
    <w:rsid w:val="00905872"/>
    <w:rsid w:val="00906540"/>
    <w:rsid w:val="00907064"/>
    <w:rsid w:val="009125C3"/>
    <w:rsid w:val="009126CA"/>
    <w:rsid w:val="00916D02"/>
    <w:rsid w:val="00920CB4"/>
    <w:rsid w:val="0092111B"/>
    <w:rsid w:val="00921573"/>
    <w:rsid w:val="00921B7F"/>
    <w:rsid w:val="009225D3"/>
    <w:rsid w:val="00925057"/>
    <w:rsid w:val="009261FA"/>
    <w:rsid w:val="009261FB"/>
    <w:rsid w:val="00927716"/>
    <w:rsid w:val="0093142D"/>
    <w:rsid w:val="009326CD"/>
    <w:rsid w:val="009355A5"/>
    <w:rsid w:val="009355B1"/>
    <w:rsid w:val="00937DD0"/>
    <w:rsid w:val="00941695"/>
    <w:rsid w:val="00943F3F"/>
    <w:rsid w:val="0095176E"/>
    <w:rsid w:val="00951A7C"/>
    <w:rsid w:val="0095333C"/>
    <w:rsid w:val="00953A48"/>
    <w:rsid w:val="00953CE3"/>
    <w:rsid w:val="0095522D"/>
    <w:rsid w:val="009558F5"/>
    <w:rsid w:val="00955916"/>
    <w:rsid w:val="00956811"/>
    <w:rsid w:val="00963ED4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7763B"/>
    <w:rsid w:val="00985405"/>
    <w:rsid w:val="00985C90"/>
    <w:rsid w:val="009902DE"/>
    <w:rsid w:val="009917CD"/>
    <w:rsid w:val="00992F33"/>
    <w:rsid w:val="00994F4C"/>
    <w:rsid w:val="00995BCB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150"/>
    <w:rsid w:val="009D1989"/>
    <w:rsid w:val="009D1DC7"/>
    <w:rsid w:val="009D1F55"/>
    <w:rsid w:val="009D3124"/>
    <w:rsid w:val="009D348E"/>
    <w:rsid w:val="009D3778"/>
    <w:rsid w:val="009D4745"/>
    <w:rsid w:val="009D4EF0"/>
    <w:rsid w:val="009D5CB7"/>
    <w:rsid w:val="009E0337"/>
    <w:rsid w:val="009E345E"/>
    <w:rsid w:val="009E7CB8"/>
    <w:rsid w:val="009E7EE3"/>
    <w:rsid w:val="009F08B5"/>
    <w:rsid w:val="009F12FF"/>
    <w:rsid w:val="009F34F2"/>
    <w:rsid w:val="009F6383"/>
    <w:rsid w:val="00A013AC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002D"/>
    <w:rsid w:val="00A26736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5CE6"/>
    <w:rsid w:val="00A46739"/>
    <w:rsid w:val="00A50474"/>
    <w:rsid w:val="00A50E3E"/>
    <w:rsid w:val="00A51376"/>
    <w:rsid w:val="00A51EDD"/>
    <w:rsid w:val="00A520DB"/>
    <w:rsid w:val="00A56291"/>
    <w:rsid w:val="00A56665"/>
    <w:rsid w:val="00A6148C"/>
    <w:rsid w:val="00A61D61"/>
    <w:rsid w:val="00A701BD"/>
    <w:rsid w:val="00A72027"/>
    <w:rsid w:val="00A723EC"/>
    <w:rsid w:val="00A727F5"/>
    <w:rsid w:val="00A74111"/>
    <w:rsid w:val="00A7451C"/>
    <w:rsid w:val="00A75077"/>
    <w:rsid w:val="00A756FE"/>
    <w:rsid w:val="00A76CE0"/>
    <w:rsid w:val="00A776D9"/>
    <w:rsid w:val="00A876E4"/>
    <w:rsid w:val="00A879CE"/>
    <w:rsid w:val="00A90751"/>
    <w:rsid w:val="00A90A9A"/>
    <w:rsid w:val="00A951DA"/>
    <w:rsid w:val="00A96078"/>
    <w:rsid w:val="00A964E5"/>
    <w:rsid w:val="00A96AA7"/>
    <w:rsid w:val="00A97C89"/>
    <w:rsid w:val="00AA12FD"/>
    <w:rsid w:val="00AA4202"/>
    <w:rsid w:val="00AA4E43"/>
    <w:rsid w:val="00AA5CDF"/>
    <w:rsid w:val="00AA5DBC"/>
    <w:rsid w:val="00AA6B11"/>
    <w:rsid w:val="00AA7BB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C7CB6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937"/>
    <w:rsid w:val="00B044AF"/>
    <w:rsid w:val="00B0511F"/>
    <w:rsid w:val="00B073B2"/>
    <w:rsid w:val="00B07E53"/>
    <w:rsid w:val="00B136E4"/>
    <w:rsid w:val="00B13782"/>
    <w:rsid w:val="00B1454C"/>
    <w:rsid w:val="00B14E9C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0308"/>
    <w:rsid w:val="00B4251C"/>
    <w:rsid w:val="00B44471"/>
    <w:rsid w:val="00B45048"/>
    <w:rsid w:val="00B46145"/>
    <w:rsid w:val="00B504A5"/>
    <w:rsid w:val="00B511B7"/>
    <w:rsid w:val="00B55C14"/>
    <w:rsid w:val="00B55CB0"/>
    <w:rsid w:val="00B5740F"/>
    <w:rsid w:val="00B5746A"/>
    <w:rsid w:val="00B60593"/>
    <w:rsid w:val="00B6386D"/>
    <w:rsid w:val="00B66C87"/>
    <w:rsid w:val="00B67A76"/>
    <w:rsid w:val="00B67EED"/>
    <w:rsid w:val="00B81B6A"/>
    <w:rsid w:val="00B83336"/>
    <w:rsid w:val="00B833EA"/>
    <w:rsid w:val="00B836F4"/>
    <w:rsid w:val="00B869EC"/>
    <w:rsid w:val="00B9189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C760C"/>
    <w:rsid w:val="00BD0A27"/>
    <w:rsid w:val="00BD42CF"/>
    <w:rsid w:val="00BD4AAA"/>
    <w:rsid w:val="00BD6C4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0025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C3C"/>
    <w:rsid w:val="00C26DD1"/>
    <w:rsid w:val="00C27319"/>
    <w:rsid w:val="00C27E78"/>
    <w:rsid w:val="00C306CE"/>
    <w:rsid w:val="00C31E39"/>
    <w:rsid w:val="00C333FE"/>
    <w:rsid w:val="00C346CD"/>
    <w:rsid w:val="00C34870"/>
    <w:rsid w:val="00C36190"/>
    <w:rsid w:val="00C36BE4"/>
    <w:rsid w:val="00C42FCF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3E5E"/>
    <w:rsid w:val="00C8220F"/>
    <w:rsid w:val="00C84D73"/>
    <w:rsid w:val="00C879BC"/>
    <w:rsid w:val="00C9283A"/>
    <w:rsid w:val="00C94BE5"/>
    <w:rsid w:val="00C94E90"/>
    <w:rsid w:val="00C95085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3A75"/>
    <w:rsid w:val="00CB438D"/>
    <w:rsid w:val="00CB73D1"/>
    <w:rsid w:val="00CC2696"/>
    <w:rsid w:val="00CC33EC"/>
    <w:rsid w:val="00CC6CE6"/>
    <w:rsid w:val="00CD01F0"/>
    <w:rsid w:val="00CD36C2"/>
    <w:rsid w:val="00CD6F58"/>
    <w:rsid w:val="00CD7327"/>
    <w:rsid w:val="00CE13BE"/>
    <w:rsid w:val="00CE2A5A"/>
    <w:rsid w:val="00CE3C29"/>
    <w:rsid w:val="00CE5FCF"/>
    <w:rsid w:val="00CF0C4F"/>
    <w:rsid w:val="00CF413A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2757"/>
    <w:rsid w:val="00D163A8"/>
    <w:rsid w:val="00D21C78"/>
    <w:rsid w:val="00D228E7"/>
    <w:rsid w:val="00D23DB0"/>
    <w:rsid w:val="00D244A7"/>
    <w:rsid w:val="00D3462B"/>
    <w:rsid w:val="00D35A81"/>
    <w:rsid w:val="00D41582"/>
    <w:rsid w:val="00D433F1"/>
    <w:rsid w:val="00D44571"/>
    <w:rsid w:val="00D47D00"/>
    <w:rsid w:val="00D53C62"/>
    <w:rsid w:val="00D57116"/>
    <w:rsid w:val="00D57E5E"/>
    <w:rsid w:val="00D600AA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4F1C"/>
    <w:rsid w:val="00D97D67"/>
    <w:rsid w:val="00DA03B5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394D"/>
    <w:rsid w:val="00DF57E6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39A6"/>
    <w:rsid w:val="00E23E02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6CAD"/>
    <w:rsid w:val="00E47F82"/>
    <w:rsid w:val="00E509D5"/>
    <w:rsid w:val="00E514B0"/>
    <w:rsid w:val="00E519A0"/>
    <w:rsid w:val="00E52BF6"/>
    <w:rsid w:val="00E53D88"/>
    <w:rsid w:val="00E55490"/>
    <w:rsid w:val="00E563F5"/>
    <w:rsid w:val="00E57250"/>
    <w:rsid w:val="00E604FE"/>
    <w:rsid w:val="00E613FE"/>
    <w:rsid w:val="00E61AFA"/>
    <w:rsid w:val="00E63E60"/>
    <w:rsid w:val="00E65024"/>
    <w:rsid w:val="00E70351"/>
    <w:rsid w:val="00E744F0"/>
    <w:rsid w:val="00E75B47"/>
    <w:rsid w:val="00E75D33"/>
    <w:rsid w:val="00E8005E"/>
    <w:rsid w:val="00E82CD3"/>
    <w:rsid w:val="00E83318"/>
    <w:rsid w:val="00E845E1"/>
    <w:rsid w:val="00E84731"/>
    <w:rsid w:val="00E85DB3"/>
    <w:rsid w:val="00E85FFB"/>
    <w:rsid w:val="00E860C9"/>
    <w:rsid w:val="00E9131C"/>
    <w:rsid w:val="00E91548"/>
    <w:rsid w:val="00E91C59"/>
    <w:rsid w:val="00E92D21"/>
    <w:rsid w:val="00E96AC4"/>
    <w:rsid w:val="00EA50DD"/>
    <w:rsid w:val="00EA61A5"/>
    <w:rsid w:val="00EA796F"/>
    <w:rsid w:val="00EB4581"/>
    <w:rsid w:val="00EB58C9"/>
    <w:rsid w:val="00EC042B"/>
    <w:rsid w:val="00EC09DF"/>
    <w:rsid w:val="00EC1BA4"/>
    <w:rsid w:val="00EC39E6"/>
    <w:rsid w:val="00EC5E2C"/>
    <w:rsid w:val="00EC6F11"/>
    <w:rsid w:val="00EC7358"/>
    <w:rsid w:val="00EC7C90"/>
    <w:rsid w:val="00ED27AF"/>
    <w:rsid w:val="00ED352C"/>
    <w:rsid w:val="00ED3903"/>
    <w:rsid w:val="00ED3C8E"/>
    <w:rsid w:val="00ED40F5"/>
    <w:rsid w:val="00ED5C27"/>
    <w:rsid w:val="00EE04E9"/>
    <w:rsid w:val="00EE3CC1"/>
    <w:rsid w:val="00EE52B5"/>
    <w:rsid w:val="00EE6DBA"/>
    <w:rsid w:val="00EE7634"/>
    <w:rsid w:val="00EF103A"/>
    <w:rsid w:val="00EF1690"/>
    <w:rsid w:val="00EF2343"/>
    <w:rsid w:val="00EF6200"/>
    <w:rsid w:val="00F01707"/>
    <w:rsid w:val="00F02383"/>
    <w:rsid w:val="00F02D9C"/>
    <w:rsid w:val="00F03ACB"/>
    <w:rsid w:val="00F04511"/>
    <w:rsid w:val="00F05425"/>
    <w:rsid w:val="00F072D5"/>
    <w:rsid w:val="00F077D7"/>
    <w:rsid w:val="00F11581"/>
    <w:rsid w:val="00F14FF1"/>
    <w:rsid w:val="00F16451"/>
    <w:rsid w:val="00F20E90"/>
    <w:rsid w:val="00F2115D"/>
    <w:rsid w:val="00F21A06"/>
    <w:rsid w:val="00F22F26"/>
    <w:rsid w:val="00F231E6"/>
    <w:rsid w:val="00F24216"/>
    <w:rsid w:val="00F2560D"/>
    <w:rsid w:val="00F25B73"/>
    <w:rsid w:val="00F269C7"/>
    <w:rsid w:val="00F271E7"/>
    <w:rsid w:val="00F3611A"/>
    <w:rsid w:val="00F3799C"/>
    <w:rsid w:val="00F37ED2"/>
    <w:rsid w:val="00F42C76"/>
    <w:rsid w:val="00F45643"/>
    <w:rsid w:val="00F50B37"/>
    <w:rsid w:val="00F52D36"/>
    <w:rsid w:val="00F54267"/>
    <w:rsid w:val="00F56FB5"/>
    <w:rsid w:val="00F57122"/>
    <w:rsid w:val="00F6047F"/>
    <w:rsid w:val="00F6061E"/>
    <w:rsid w:val="00F606AF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12B5"/>
    <w:rsid w:val="00F9431C"/>
    <w:rsid w:val="00F96D9F"/>
    <w:rsid w:val="00F97E1F"/>
    <w:rsid w:val="00FA0A41"/>
    <w:rsid w:val="00FA17A4"/>
    <w:rsid w:val="00FA25B0"/>
    <w:rsid w:val="00FA4263"/>
    <w:rsid w:val="00FA50BC"/>
    <w:rsid w:val="00FB0858"/>
    <w:rsid w:val="00FB17EE"/>
    <w:rsid w:val="00FB1918"/>
    <w:rsid w:val="00FB5969"/>
    <w:rsid w:val="00FB5C6F"/>
    <w:rsid w:val="00FB5CA2"/>
    <w:rsid w:val="00FB6324"/>
    <w:rsid w:val="00FC0121"/>
    <w:rsid w:val="00FC034D"/>
    <w:rsid w:val="00FC06C5"/>
    <w:rsid w:val="00FC25A2"/>
    <w:rsid w:val="00FC31F1"/>
    <w:rsid w:val="00FC4753"/>
    <w:rsid w:val="00FC5FB9"/>
    <w:rsid w:val="00FD05BE"/>
    <w:rsid w:val="00FD29C8"/>
    <w:rsid w:val="00FD346C"/>
    <w:rsid w:val="00FD3B08"/>
    <w:rsid w:val="00FE00F5"/>
    <w:rsid w:val="00FE4689"/>
    <w:rsid w:val="00FE55DC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D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uiPriority w:val="99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uiPriority w:val="99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uiPriority w:val="99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uiPriority w:val="99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uiPriority w:val="99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uiPriority w:val="99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uiPriority w:val="99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uiPriority w:val="99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  <w:style w:type="paragraph" w:styleId="afffff7">
    <w:name w:val="endnote text"/>
    <w:basedOn w:val="a"/>
    <w:link w:val="afffff8"/>
    <w:uiPriority w:val="99"/>
    <w:semiHidden/>
    <w:unhideWhenUsed/>
    <w:rsid w:val="00916D02"/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916D02"/>
    <w:rPr>
      <w:rFonts w:ascii="Arial" w:hAnsi="Arial"/>
    </w:rPr>
  </w:style>
  <w:style w:type="character" w:styleId="afffff9">
    <w:name w:val="endnote reference"/>
    <w:uiPriority w:val="99"/>
    <w:semiHidden/>
    <w:unhideWhenUsed/>
    <w:rsid w:val="00916D02"/>
    <w:rPr>
      <w:vertAlign w:val="superscript"/>
    </w:rPr>
  </w:style>
  <w:style w:type="paragraph" w:customStyle="1" w:styleId="formattext">
    <w:name w:val="formattext"/>
    <w:basedOn w:val="a"/>
    <w:rsid w:val="00916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8DE46F8943427756107033F7CB002828E752F5637BF77E8EA843A03DB4126D624DD29B247C288A5FD31CAF791FD27F8D80F3D25B8D69D600EA54AEhCjD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8DE46F8943427756107033F7CB002828E752F5637BF77E8EA843A03DB4126D624DD29B247C288A5ED711AF761FD27F8D80F3D25B8D69D600EA54AEhCjDH" TargetMode="External"/><Relationship Id="rId17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8A4A318E33AD76F66B78BD4EC18316E92E307171F34BE71A957DF3501832BC86DBCB7996CA4D6FAC55CF50FF4016DD60DE2445E4FB9F521F43A5DX5d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8DE46F8943427756107033F7CB002828E752F5637BF77E8EA843A03DB4126D624DD29B247C288A5ED61BAB771FD27F8D80F3D25B8D69D600EA54AEhCj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D57A81F06995D87F976D998B217E8DB474A1938FD18AA543CCF072B939D596B31EBF062FD7689C9214B5D77FE284CDCFC10124CD617CC7FF373FA0D7i4G" TargetMode="External"/><Relationship Id="rId10" Type="http://schemas.openxmlformats.org/officeDocument/2006/relationships/hyperlink" Target="consultantplus://offline/ref=338DE46F8943427756107033F7CB002828E752F5637BF77E8EA843A03DB4126D624DD29B247C288A5FD31CAF791FD27F8D80F3D25B8D69D600EA54AEhCjD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38DE46F8943427756107033F7CB002828E752F5637BF77E8EA843A03DB4126D624DD29B247C288A5ED711AF761FD27F8D80F3D25B8D69D600EA54AEhC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158A-BDA3-4E72-89B9-03B5C0C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76</Words>
  <Characters>96197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12848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5-06T06:26:00Z</cp:lastPrinted>
  <dcterms:created xsi:type="dcterms:W3CDTF">2020-08-25T06:53:00Z</dcterms:created>
  <dcterms:modified xsi:type="dcterms:W3CDTF">2020-08-25T06:53:00Z</dcterms:modified>
</cp:coreProperties>
</file>